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8F3" w:rsidRDefault="00F26EA1" w:rsidP="00435F7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A</w:t>
      </w:r>
      <w:r>
        <w:rPr>
          <w:sz w:val="44"/>
          <w:szCs w:val="44"/>
        </w:rPr>
        <w:t>-</w:t>
      </w:r>
      <w:r w:rsidR="00435F76" w:rsidRPr="00435F76">
        <w:rPr>
          <w:rFonts w:hint="eastAsia"/>
          <w:sz w:val="44"/>
          <w:szCs w:val="44"/>
        </w:rPr>
        <w:t>Z</w:t>
      </w:r>
      <w:r>
        <w:rPr>
          <w:sz w:val="44"/>
          <w:szCs w:val="44"/>
        </w:rPr>
        <w:t xml:space="preserve"> </w:t>
      </w:r>
      <w:bookmarkStart w:id="0" w:name="_GoBack"/>
      <w:bookmarkEnd w:id="0"/>
      <w:r w:rsidR="00435F76">
        <w:rPr>
          <w:rFonts w:hint="eastAsia"/>
          <w:sz w:val="44"/>
          <w:szCs w:val="44"/>
        </w:rPr>
        <w:t>CAFE</w:t>
      </w:r>
      <w:r w:rsidR="00435F76" w:rsidRPr="00435F76">
        <w:rPr>
          <w:rFonts w:hint="eastAsia"/>
          <w:sz w:val="44"/>
          <w:szCs w:val="44"/>
        </w:rPr>
        <w:t>使い方</w:t>
      </w:r>
    </w:p>
    <w:p w:rsidR="00435F76" w:rsidRDefault="00435F76" w:rsidP="00435F76">
      <w:pPr>
        <w:jc w:val="center"/>
        <w:rPr>
          <w:sz w:val="44"/>
          <w:szCs w:val="44"/>
        </w:rPr>
      </w:pPr>
    </w:p>
    <w:p w:rsidR="00435F76" w:rsidRDefault="00435F76" w:rsidP="00435F76">
      <w:pPr>
        <w:pStyle w:val="1"/>
      </w:pPr>
      <w:r>
        <w:rPr>
          <w:rFonts w:hint="eastAsia"/>
        </w:rPr>
        <w:t xml:space="preserve">A-Z </w:t>
      </w:r>
      <w:r>
        <w:t>CAF</w:t>
      </w:r>
      <w:r>
        <w:rPr>
          <w:rFonts w:hint="eastAsia"/>
        </w:rPr>
        <w:t>E</w:t>
      </w:r>
      <w:r>
        <w:rPr>
          <w:rFonts w:hint="eastAsia"/>
        </w:rPr>
        <w:t>とは？</w:t>
      </w:r>
    </w:p>
    <w:p w:rsidR="00435F76" w:rsidRDefault="00435F76" w:rsidP="00435F76">
      <w:r>
        <w:rPr>
          <w:rFonts w:hint="eastAsia"/>
        </w:rPr>
        <w:t xml:space="preserve">A-Z </w:t>
      </w:r>
      <w:r>
        <w:t>CAF</w:t>
      </w:r>
      <w:r>
        <w:rPr>
          <w:rFonts w:hint="eastAsia"/>
        </w:rPr>
        <w:t>E</w:t>
      </w:r>
      <w:r>
        <w:rPr>
          <w:rFonts w:hint="eastAsia"/>
        </w:rPr>
        <w:t>とは、プログラムの課題</w:t>
      </w:r>
      <w:r>
        <w:rPr>
          <w:rFonts w:hint="eastAsia"/>
        </w:rPr>
        <w:t>Web</w:t>
      </w:r>
      <w:r>
        <w:rPr>
          <w:rFonts w:hint="eastAsia"/>
        </w:rPr>
        <w:t>アプリで、</w:t>
      </w:r>
      <w:r>
        <w:rPr>
          <w:rFonts w:hint="eastAsia"/>
        </w:rPr>
        <w:t>java</w:t>
      </w:r>
      <w:r>
        <w:rPr>
          <w:rFonts w:hint="eastAsia"/>
        </w:rPr>
        <w:t>言語、</w:t>
      </w:r>
      <w:r>
        <w:rPr>
          <w:rFonts w:hint="eastAsia"/>
        </w:rPr>
        <w:t>C</w:t>
      </w:r>
      <w:r>
        <w:rPr>
          <w:rFonts w:hint="eastAsia"/>
        </w:rPr>
        <w:t>言語が使用できます。</w:t>
      </w:r>
    </w:p>
    <w:p w:rsidR="00435F76" w:rsidRDefault="00435F76" w:rsidP="00435F76">
      <w:r>
        <w:rPr>
          <w:rFonts w:hint="eastAsia"/>
        </w:rPr>
        <w:t>先生が作成した、課題に対して、みなさんは、</w:t>
      </w:r>
      <w:r>
        <w:rPr>
          <w:rFonts w:hint="eastAsia"/>
        </w:rPr>
        <w:t>Java</w:t>
      </w:r>
      <w:r>
        <w:rPr>
          <w:rFonts w:hint="eastAsia"/>
        </w:rPr>
        <w:t>言語または</w:t>
      </w:r>
      <w:r>
        <w:rPr>
          <w:rFonts w:hint="eastAsia"/>
        </w:rPr>
        <w:t>C</w:t>
      </w:r>
      <w:r>
        <w:rPr>
          <w:rFonts w:hint="eastAsia"/>
        </w:rPr>
        <w:t>言語でプログラム書き提出します。</w:t>
      </w:r>
    </w:p>
    <w:p w:rsidR="00435F76" w:rsidRDefault="00435F76" w:rsidP="00435F76"/>
    <w:p w:rsidR="00722D6A" w:rsidRDefault="00435F76" w:rsidP="00435F76">
      <w:r>
        <w:rPr>
          <w:rFonts w:hint="eastAsia"/>
        </w:rPr>
        <w:t>プログラムは自動で採点され点数がつきます。</w:t>
      </w:r>
      <w:r w:rsidR="00722D6A">
        <w:rPr>
          <w:rFonts w:hint="eastAsia"/>
        </w:rPr>
        <w:t>採点の観点は以下の２つです。</w:t>
      </w:r>
    </w:p>
    <w:p w:rsidR="00722D6A" w:rsidRDefault="00722D6A" w:rsidP="00435F76">
      <w:r>
        <w:rPr>
          <w:rFonts w:hint="eastAsia"/>
        </w:rPr>
        <w:t>・課題の問題通りに動くか？（出力が正しい？）</w:t>
      </w:r>
    </w:p>
    <w:p w:rsidR="00722D6A" w:rsidRDefault="00722D6A" w:rsidP="00435F76">
      <w:r>
        <w:rPr>
          <w:rFonts w:hint="eastAsia"/>
        </w:rPr>
        <w:t>・プログラムの品質が良いか？</w:t>
      </w:r>
    </w:p>
    <w:p w:rsidR="00722D6A" w:rsidRDefault="00722D6A">
      <w:pPr>
        <w:widowControl/>
        <w:jc w:val="left"/>
      </w:pPr>
    </w:p>
    <w:p w:rsidR="00435F76" w:rsidRDefault="00CE3440">
      <w:pPr>
        <w:widowControl/>
        <w:jc w:val="left"/>
      </w:pPr>
      <w:r>
        <w:rPr>
          <w:rFonts w:hint="eastAsia"/>
        </w:rPr>
        <w:t>そのほか、ランキング機能や、アバター機能</w:t>
      </w:r>
      <w:r w:rsidR="00722D6A">
        <w:rPr>
          <w:rFonts w:hint="eastAsia"/>
        </w:rPr>
        <w:t>があります。</w:t>
      </w:r>
      <w:r w:rsidR="00435F76">
        <w:br w:type="page"/>
      </w:r>
    </w:p>
    <w:p w:rsidR="00435F76" w:rsidRDefault="00435F76" w:rsidP="00435F76"/>
    <w:p w:rsidR="00435F76" w:rsidRDefault="00435F76" w:rsidP="00435F76">
      <w:pPr>
        <w:pStyle w:val="1"/>
      </w:pPr>
      <w:r>
        <w:rPr>
          <w:rFonts w:hint="eastAsia"/>
        </w:rPr>
        <w:t xml:space="preserve">A-Z </w:t>
      </w:r>
      <w:r>
        <w:t>CAF</w:t>
      </w:r>
      <w:r>
        <w:rPr>
          <w:rFonts w:hint="eastAsia"/>
        </w:rPr>
        <w:t>E</w:t>
      </w:r>
      <w:r>
        <w:rPr>
          <w:rFonts w:hint="eastAsia"/>
        </w:rPr>
        <w:t>の使い方</w:t>
      </w:r>
    </w:p>
    <w:p w:rsidR="00DA42B0" w:rsidRPr="00DA42B0" w:rsidRDefault="00DA42B0" w:rsidP="00DA42B0"/>
    <w:p w:rsidR="00435F76" w:rsidRDefault="00AE2B9B" w:rsidP="00DA42B0">
      <w:pPr>
        <w:pStyle w:val="2"/>
      </w:pPr>
      <w:r>
        <w:rPr>
          <w:rFonts w:hint="eastAsia"/>
        </w:rPr>
        <w:t>（１）</w:t>
      </w:r>
      <w:r w:rsidR="00435F76">
        <w:rPr>
          <w:rFonts w:hint="eastAsia"/>
        </w:rPr>
        <w:t>A-Z</w:t>
      </w:r>
      <w:r w:rsidR="00435F76">
        <w:t xml:space="preserve"> CAF</w:t>
      </w:r>
      <w:r w:rsidR="00435F76">
        <w:rPr>
          <w:rFonts w:hint="eastAsia"/>
        </w:rPr>
        <w:t>E</w:t>
      </w:r>
      <w:r w:rsidR="00435F76">
        <w:rPr>
          <w:rFonts w:hint="eastAsia"/>
        </w:rPr>
        <w:t>にアクセスする</w:t>
      </w:r>
    </w:p>
    <w:p w:rsidR="00435F76" w:rsidRDefault="00435F76" w:rsidP="00435F76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Crome</w:t>
      </w:r>
      <w:r>
        <w:rPr>
          <w:rFonts w:hint="eastAsia"/>
          <w:sz w:val="22"/>
        </w:rPr>
        <w:t>以外のブラウザで以下にアクセスします。（</w:t>
      </w:r>
      <w:r>
        <w:rPr>
          <w:rFonts w:hint="eastAsia"/>
          <w:sz w:val="22"/>
        </w:rPr>
        <w:t>FireFox</w:t>
      </w:r>
      <w:r>
        <w:rPr>
          <w:rFonts w:hint="eastAsia"/>
          <w:sz w:val="22"/>
        </w:rPr>
        <w:t>推奨）</w:t>
      </w:r>
    </w:p>
    <w:p w:rsidR="00435F76" w:rsidRDefault="00435F76" w:rsidP="00435F76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CE3440" w:rsidRPr="00CE3440">
        <w:t>http://azcafe.aso-abcc.com/AsoLearning/</w:t>
      </w:r>
    </w:p>
    <w:p w:rsidR="00AE2B9B" w:rsidRDefault="00435F76" w:rsidP="00CE3440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DA42B0" w:rsidRDefault="00DA42B0" w:rsidP="00435F76">
      <w:pPr>
        <w:jc w:val="left"/>
        <w:rPr>
          <w:sz w:val="22"/>
        </w:rPr>
      </w:pPr>
    </w:p>
    <w:p w:rsidR="00DA42B0" w:rsidRDefault="00AE2B9B" w:rsidP="00DA42B0">
      <w:pPr>
        <w:pStyle w:val="2"/>
      </w:pPr>
      <w:r>
        <w:rPr>
          <w:rFonts w:hint="eastAsia"/>
        </w:rPr>
        <w:t>（２）</w:t>
      </w:r>
      <w:r w:rsidR="00DA42B0">
        <w:rPr>
          <w:rFonts w:hint="eastAsia"/>
        </w:rPr>
        <w:t>ログインする</w:t>
      </w:r>
    </w:p>
    <w:p w:rsidR="00DA42B0" w:rsidRDefault="00026C85" w:rsidP="00435F76">
      <w:pPr>
        <w:jc w:val="left"/>
        <w:rPr>
          <w:sz w:val="22"/>
        </w:rPr>
      </w:pPr>
      <w:r w:rsidRPr="00DA42B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FEC22" wp14:editId="0902BA08">
                <wp:simplePos x="0" y="0"/>
                <wp:positionH relativeFrom="column">
                  <wp:posOffset>3225165</wp:posOffset>
                </wp:positionH>
                <wp:positionV relativeFrom="paragraph">
                  <wp:posOffset>1711325</wp:posOffset>
                </wp:positionV>
                <wp:extent cx="2295525" cy="1114425"/>
                <wp:effectExtent l="361950" t="0" r="28575" b="28575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114425"/>
                        </a:xfrm>
                        <a:prstGeom prst="wedgeRoundRectCallout">
                          <a:avLst>
                            <a:gd name="adj1" fmla="val -64534"/>
                            <a:gd name="adj2" fmla="val -4559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C85" w:rsidRDefault="00026C85" w:rsidP="00DA42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パスワードは</w:t>
                            </w:r>
                          </w:p>
                          <w:p w:rsidR="00026C85" w:rsidRDefault="00026C85" w:rsidP="00DA42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026C85">
                              <w:t>PASS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「学籍番号」</w:t>
                            </w:r>
                          </w:p>
                          <w:p w:rsidR="00026C85" w:rsidRDefault="00026C85" w:rsidP="00DA42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籍番号が</w:t>
                            </w:r>
                            <w:r>
                              <w:t>1234567</w:t>
                            </w:r>
                            <w:r>
                              <w:t>の場合</w:t>
                            </w:r>
                          </w:p>
                          <w:p w:rsidR="00026C85" w:rsidRDefault="00026C85" w:rsidP="00DA42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SS</w:t>
                            </w:r>
                            <w:r>
                              <w:t>123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EC22" id="角丸四角形吹き出し 24" o:spid="_x0000_s1029" type="#_x0000_t62" style="position:absolute;margin-left:253.95pt;margin-top:134.75pt;width:180.75pt;height:8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" adj="-3139,951" fillcolor="white [3201]" strokecolor="black [3200]" strokeweight="1pt">
                <v:textbox>
                  <w:txbxContent>
                    <w:p w:rsidR="00026C85" w:rsidRDefault="00026C85" w:rsidP="00DA42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パスワードは</w:t>
                      </w:r>
                    </w:p>
                    <w:p w:rsidR="00026C85" w:rsidRDefault="00026C85" w:rsidP="00DA42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026C85">
                        <w:t>PASS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「学籍番号」</w:t>
                      </w:r>
                    </w:p>
                    <w:p w:rsidR="00026C85" w:rsidRDefault="00026C85" w:rsidP="00DA42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籍番号が</w:t>
                      </w:r>
                      <w:r>
                        <w:t>1234567</w:t>
                      </w:r>
                      <w:r>
                        <w:t>の場合</w:t>
                      </w:r>
                    </w:p>
                    <w:p w:rsidR="00026C85" w:rsidRDefault="00026C85" w:rsidP="00DA42B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ASS</w:t>
                      </w:r>
                      <w:r>
                        <w:t>1234567</w:t>
                      </w:r>
                    </w:p>
                  </w:txbxContent>
                </v:textbox>
              </v:shape>
            </w:pict>
          </mc:Fallback>
        </mc:AlternateContent>
      </w:r>
      <w:r w:rsidRPr="00DA42B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FDEB3" wp14:editId="72CF344B">
                <wp:simplePos x="0" y="0"/>
                <wp:positionH relativeFrom="column">
                  <wp:posOffset>3215640</wp:posOffset>
                </wp:positionH>
                <wp:positionV relativeFrom="paragraph">
                  <wp:posOffset>758825</wp:posOffset>
                </wp:positionV>
                <wp:extent cx="1943100" cy="762000"/>
                <wp:effectExtent l="419100" t="0" r="19050" b="1905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62000"/>
                        </a:xfrm>
                        <a:prstGeom prst="wedgeRoundRectCallout">
                          <a:avLst>
                            <a:gd name="adj1" fmla="val -69853"/>
                            <a:gd name="adj2" fmla="val 2875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C85" w:rsidRDefault="00026C85" w:rsidP="00DA42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のメールアドレス</w:t>
                            </w:r>
                          </w:p>
                          <w:p w:rsidR="00026C85" w:rsidRDefault="00026C85" w:rsidP="00DA42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籍番号</w:t>
                            </w:r>
                            <w:r>
                              <w:rPr>
                                <w:rFonts w:hint="eastAsia"/>
                              </w:rPr>
                              <w:t>@st.asojuk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DEB3" id="角丸四角形吹き出し 23" o:spid="_x0000_s1030" type="#_x0000_t62" style="position:absolute;margin-left:253.2pt;margin-top:59.75pt;width:153pt;height:6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" adj="-4288,17010" fillcolor="white [3201]" strokecolor="black [3200]" strokeweight="1pt">
                <v:textbox>
                  <w:txbxContent>
                    <w:p w:rsidR="00026C85" w:rsidRDefault="00026C85" w:rsidP="00DA42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校のメールアドレス</w:t>
                      </w:r>
                    </w:p>
                    <w:p w:rsidR="00026C85" w:rsidRDefault="00026C85" w:rsidP="00DA42B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籍番号</w:t>
                      </w:r>
                      <w:r>
                        <w:rPr>
                          <w:rFonts w:hint="eastAsia"/>
                        </w:rPr>
                        <w:t>@st.asojuku.ac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w:drawing>
          <wp:inline distT="0" distB="0" distL="0" distR="0">
            <wp:extent cx="3505529" cy="2505075"/>
            <wp:effectExtent l="19050" t="19050" r="19050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471" cy="2508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6C85" w:rsidRDefault="00026C85" w:rsidP="00435F76">
      <w:pPr>
        <w:jc w:val="left"/>
        <w:rPr>
          <w:sz w:val="22"/>
        </w:rPr>
      </w:pPr>
    </w:p>
    <w:p w:rsidR="00026C85" w:rsidRDefault="00026C85" w:rsidP="00435F76">
      <w:pPr>
        <w:jc w:val="left"/>
        <w:rPr>
          <w:sz w:val="22"/>
        </w:rPr>
      </w:pPr>
      <w:r>
        <w:rPr>
          <w:rFonts w:hint="eastAsia"/>
          <w:sz w:val="22"/>
        </w:rPr>
        <w:t>ログインすると、デフォルトでダッシュボードが表示され、お知らせ情報が表示されます。</w:t>
      </w:r>
    </w:p>
    <w:p w:rsidR="00026C85" w:rsidRDefault="00026C85" w:rsidP="00435F76">
      <w:pPr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4454393" cy="2219325"/>
            <wp:effectExtent l="19050" t="19050" r="22860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93" cy="2232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B9B" w:rsidRDefault="00AE2B9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676E99" w:rsidRDefault="00676E99" w:rsidP="00435F76">
      <w:pPr>
        <w:jc w:val="left"/>
        <w:rPr>
          <w:sz w:val="22"/>
        </w:rPr>
      </w:pPr>
    </w:p>
    <w:p w:rsidR="00676E99" w:rsidRDefault="00676E99" w:rsidP="00676E99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225425</wp:posOffset>
                </wp:positionV>
                <wp:extent cx="3110865" cy="2105025"/>
                <wp:effectExtent l="0" t="0" r="13335" b="39052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865" cy="2105025"/>
                        </a:xfrm>
                        <a:prstGeom prst="wedgeRoundRectCallout">
                          <a:avLst>
                            <a:gd name="adj1" fmla="val 9778"/>
                            <a:gd name="adj2" fmla="val 668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E99" w:rsidRDefault="00676E99" w:rsidP="00676E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0" cy="1504950"/>
                                  <wp:effectExtent l="19050" t="19050" r="19050" b="1905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31" type="#_x0000_t62" style="position:absolute;left:0;text-align:left;margin-left:182.7pt;margin-top:17.75pt;width:244.95pt;height:16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" adj="12912,25234" fillcolor="white [3201]" strokecolor="black [3200]" strokeweight="1pt">
                <v:textbox>
                  <w:txbxContent>
                    <w:p w:rsidR="00676E99" w:rsidRDefault="00676E99" w:rsidP="00676E9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3200" cy="1504950"/>
                            <wp:effectExtent l="19050" t="19050" r="19050" b="1905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50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2B9B">
        <w:rPr>
          <w:rFonts w:hint="eastAsia"/>
        </w:rPr>
        <w:t>（３）</w:t>
      </w:r>
      <w:r>
        <w:rPr>
          <w:rFonts w:hint="eastAsia"/>
        </w:rPr>
        <w:t>トップページの説明</w:t>
      </w:r>
    </w:p>
    <w:p w:rsidR="00676E99" w:rsidRDefault="00676E99" w:rsidP="00676E99"/>
    <w:p w:rsidR="00676E99" w:rsidRDefault="00676E99" w:rsidP="00676E99"/>
    <w:p w:rsidR="00676E99" w:rsidRDefault="00676E99" w:rsidP="00676E99"/>
    <w:p w:rsidR="00676E99" w:rsidRDefault="007152F5" w:rsidP="00676E99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6350</wp:posOffset>
                </wp:positionV>
                <wp:extent cx="304800" cy="295275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E99" w:rsidRDefault="00676E99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5" o:spid="_x0000_s1032" type="#_x0000_t202" style="position:absolute;left:0;text-align:left;margin-left:288.25pt;margin-top:.5pt;width:24pt;height:2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6aowIAAH0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" filled="f" stroked="f" strokeweight=".5pt">
                <v:textbox>
                  <w:txbxContent>
                    <w:p w:rsidR="00676E99" w:rsidRDefault="00676E99"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39748AF" wp14:editId="2DCC265C">
                <wp:simplePos x="0" y="0"/>
                <wp:positionH relativeFrom="column">
                  <wp:posOffset>3920490</wp:posOffset>
                </wp:positionH>
                <wp:positionV relativeFrom="paragraph">
                  <wp:posOffset>111125</wp:posOffset>
                </wp:positionV>
                <wp:extent cx="1162050" cy="171450"/>
                <wp:effectExtent l="0" t="0" r="19050" b="19050"/>
                <wp:wrapNone/>
                <wp:docPr id="199" name="角丸四角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BEB55" id="角丸四角形 199" o:spid="_x0000_s1026" style="position:absolute;left:0;text-align:left;margin-left:308.7pt;margin-top:8.75pt;width:91.5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" filled="f" strokecolor="red" strokeweight="1pt">
                <v:stroke dashstyle="3 1"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3787140</wp:posOffset>
            </wp:positionH>
            <wp:positionV relativeFrom="paragraph">
              <wp:posOffset>53340</wp:posOffset>
            </wp:positionV>
            <wp:extent cx="1407160" cy="1143000"/>
            <wp:effectExtent l="19050" t="19050" r="21590" b="190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E99" w:rsidRDefault="007152F5" w:rsidP="00676E99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CF83A0" wp14:editId="65F98470">
                <wp:simplePos x="0" y="0"/>
                <wp:positionH relativeFrom="column">
                  <wp:posOffset>3641725</wp:posOffset>
                </wp:positionH>
                <wp:positionV relativeFrom="paragraph">
                  <wp:posOffset>6350</wp:posOffset>
                </wp:positionV>
                <wp:extent cx="304800" cy="295275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E99" w:rsidRDefault="00676E99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83A0" id="テキスト ボックス 196" o:spid="_x0000_s1033" type="#_x0000_t202" style="position:absolute;left:0;text-align:left;margin-left:286.75pt;margin-top:.5pt;width:24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kHogIAAH0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" filled="f" stroked="f" strokeweight=".5pt">
                <v:textbox>
                  <w:txbxContent>
                    <w:p w:rsidR="00676E99" w:rsidRDefault="00676E99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C7330E" wp14:editId="3BFEA875">
                <wp:simplePos x="0" y="0"/>
                <wp:positionH relativeFrom="column">
                  <wp:posOffset>3891915</wp:posOffset>
                </wp:positionH>
                <wp:positionV relativeFrom="paragraph">
                  <wp:posOffset>111125</wp:posOffset>
                </wp:positionV>
                <wp:extent cx="1162050" cy="161925"/>
                <wp:effectExtent l="0" t="0" r="19050" b="28575"/>
                <wp:wrapNone/>
                <wp:docPr id="200" name="角丸四角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01E4C" id="角丸四角形 200" o:spid="_x0000_s1026" style="position:absolute;left:0;text-align:left;margin-left:306.45pt;margin-top:8.75pt;width:91.5pt;height:1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" filled="f" strokecolor="red" strokeweight="1pt">
                <v:stroke dashstyle="3 1" joinstyle="miter"/>
              </v:roundrect>
            </w:pict>
          </mc:Fallback>
        </mc:AlternateContent>
      </w:r>
    </w:p>
    <w:p w:rsidR="00676E99" w:rsidRDefault="007152F5" w:rsidP="00676E9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C3D1BE" wp14:editId="3D523C0B">
                <wp:simplePos x="0" y="0"/>
                <wp:positionH relativeFrom="column">
                  <wp:posOffset>3660775</wp:posOffset>
                </wp:positionH>
                <wp:positionV relativeFrom="paragraph">
                  <wp:posOffset>6350</wp:posOffset>
                </wp:positionV>
                <wp:extent cx="342900" cy="285750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E99" w:rsidRDefault="00676E99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D1BE" id="テキスト ボックス 197" o:spid="_x0000_s1034" type="#_x0000_t202" style="position:absolute;left:0;text-align:left;margin-left:288.25pt;margin-top:.5pt;width:27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" filled="f" stroked="f" strokeweight=".5pt">
                <v:textbox>
                  <w:txbxContent>
                    <w:p w:rsidR="00676E99" w:rsidRDefault="00676E99"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FD24AF" wp14:editId="737552B8">
                <wp:simplePos x="0" y="0"/>
                <wp:positionH relativeFrom="column">
                  <wp:posOffset>3891915</wp:posOffset>
                </wp:positionH>
                <wp:positionV relativeFrom="paragraph">
                  <wp:posOffset>111125</wp:posOffset>
                </wp:positionV>
                <wp:extent cx="1162050" cy="180975"/>
                <wp:effectExtent l="0" t="0" r="19050" b="28575"/>
                <wp:wrapNone/>
                <wp:docPr id="201" name="角丸四角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30A48" id="角丸四角形 201" o:spid="_x0000_s1026" style="position:absolute;left:0;text-align:left;margin-left:306.45pt;margin-top:8.75pt;width:91.5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" filled="f" strokecolor="red" strokeweight="1pt">
                <v:stroke dashstyle="3 1" joinstyle="miter"/>
              </v:roundrect>
            </w:pict>
          </mc:Fallback>
        </mc:AlternateContent>
      </w:r>
    </w:p>
    <w:p w:rsidR="00676E99" w:rsidRDefault="007152F5" w:rsidP="00676E9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A7FF57" wp14:editId="2CFB882C">
                <wp:simplePos x="0" y="0"/>
                <wp:positionH relativeFrom="column">
                  <wp:posOffset>3539490</wp:posOffset>
                </wp:positionH>
                <wp:positionV relativeFrom="paragraph">
                  <wp:posOffset>158750</wp:posOffset>
                </wp:positionV>
                <wp:extent cx="304800" cy="295275"/>
                <wp:effectExtent l="0" t="0" r="0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E99" w:rsidRDefault="00676E99"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FF57" id="テキスト ボックス 198" o:spid="_x0000_s1035" type="#_x0000_t202" style="position:absolute;left:0;text-align:left;margin-left:278.7pt;margin-top:12.5pt;width:24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" filled="f" stroked="f" strokeweight=".5pt">
                <v:textbox>
                  <w:txbxContent>
                    <w:p w:rsidR="00676E99" w:rsidRDefault="00676E99">
                      <w:r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7152F5" w:rsidRDefault="007152F5" w:rsidP="00676E99"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2A6F32" wp14:editId="46F87AF9">
                <wp:simplePos x="0" y="0"/>
                <wp:positionH relativeFrom="column">
                  <wp:posOffset>3872865</wp:posOffset>
                </wp:positionH>
                <wp:positionV relativeFrom="paragraph">
                  <wp:posOffset>6350</wp:posOffset>
                </wp:positionV>
                <wp:extent cx="1162050" cy="1809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4351B" id="角丸四角形 2" o:spid="_x0000_s1026" style="position:absolute;left:0;text-align:left;margin-left:304.95pt;margin-top:.5pt;width:91.5pt;height:14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" filled="f" strokecolor="red" strokeweight="1pt">
                <v:stroke dashstyle="3 1" joinstyle="miter"/>
              </v:roundrect>
            </w:pict>
          </mc:Fallback>
        </mc:AlternateContent>
      </w:r>
    </w:p>
    <w:p w:rsidR="00676E99" w:rsidRDefault="00676E99" w:rsidP="00676E99"/>
    <w:p w:rsidR="00676E99" w:rsidRPr="00676E99" w:rsidRDefault="00676E99" w:rsidP="00676E99"/>
    <w:p w:rsidR="00676E99" w:rsidRDefault="007152F5" w:rsidP="00676E99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5CE63C" wp14:editId="70F98ACC">
                <wp:simplePos x="0" y="0"/>
                <wp:positionH relativeFrom="column">
                  <wp:posOffset>2072640</wp:posOffset>
                </wp:positionH>
                <wp:positionV relativeFrom="paragraph">
                  <wp:posOffset>358775</wp:posOffset>
                </wp:positionV>
                <wp:extent cx="304800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2F5" w:rsidRDefault="007152F5">
                            <w:r>
                              <w:rPr>
                                <w:rFonts w:hint="eastAsia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E63C" id="テキスト ボックス 3" o:spid="_x0000_s1036" type="#_x0000_t202" style="position:absolute;left:0;text-align:left;margin-left:163.2pt;margin-top:28.25pt;width:24pt;height:23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" filled="f" stroked="f" strokeweight=".5pt">
                <v:textbox>
                  <w:txbxContent>
                    <w:p w:rsidR="007152F5" w:rsidRDefault="007152F5">
                      <w:r>
                        <w:rPr>
                          <w:rFonts w:hint="eastAsia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8C879B" wp14:editId="3C3B0C31">
                <wp:simplePos x="0" y="0"/>
                <wp:positionH relativeFrom="column">
                  <wp:posOffset>910590</wp:posOffset>
                </wp:positionH>
                <wp:positionV relativeFrom="paragraph">
                  <wp:posOffset>958850</wp:posOffset>
                </wp:positionV>
                <wp:extent cx="304800" cy="295275"/>
                <wp:effectExtent l="0" t="0" r="0" b="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E99" w:rsidRDefault="00676E99">
                            <w:r>
                              <w:rPr>
                                <w:rFonts w:hint="eastAsia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879B" id="テキスト ボックス 204" o:spid="_x0000_s1037" type="#_x0000_t202" style="position:absolute;left:0;text-align:left;margin-left:71.7pt;margin-top:75.5pt;width:24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N8owIAAH4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" filled="f" stroked="f" strokeweight=".5pt">
                <v:textbox>
                  <w:txbxContent>
                    <w:p w:rsidR="00676E99" w:rsidRDefault="00676E99">
                      <w:r>
                        <w:rPr>
                          <w:rFonts w:hint="eastAsia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D48310" wp14:editId="03B4D59B">
                <wp:simplePos x="0" y="0"/>
                <wp:positionH relativeFrom="column">
                  <wp:posOffset>910590</wp:posOffset>
                </wp:positionH>
                <wp:positionV relativeFrom="paragraph">
                  <wp:posOffset>739775</wp:posOffset>
                </wp:positionV>
                <wp:extent cx="304800" cy="295275"/>
                <wp:effectExtent l="0" t="0" r="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E99" w:rsidRDefault="00676E99"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8310" id="テキスト ボックス 203" o:spid="_x0000_s1038" type="#_x0000_t202" style="position:absolute;left:0;text-align:left;margin-left:71.7pt;margin-top:58.25pt;width:24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" filled="f" stroked="f" strokeweight=".5pt">
                <v:textbox>
                  <w:txbxContent>
                    <w:p w:rsidR="00676E99" w:rsidRDefault="00676E99">
                      <w:r>
                        <w:rPr>
                          <w:rFonts w:hint="eastAsia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527962" wp14:editId="1B0789C2">
                <wp:simplePos x="0" y="0"/>
                <wp:positionH relativeFrom="column">
                  <wp:posOffset>901065</wp:posOffset>
                </wp:positionH>
                <wp:positionV relativeFrom="paragraph">
                  <wp:posOffset>501650</wp:posOffset>
                </wp:positionV>
                <wp:extent cx="304800" cy="295275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E99" w:rsidRDefault="00676E99"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7962" id="テキスト ボックス 202" o:spid="_x0000_s1039" type="#_x0000_t202" style="position:absolute;left:0;text-align:left;margin-left:70.95pt;margin-top:39.5pt;width:24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" filled="f" stroked="f" strokeweight=".5pt">
                <v:textbox>
                  <w:txbxContent>
                    <w:p w:rsidR="00676E99" w:rsidRDefault="00676E99">
                      <w:r>
                        <w:rPr>
                          <w:rFonts w:hint="eastAsia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676E9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F340F2" wp14:editId="4B0F7AE6">
                <wp:simplePos x="0" y="0"/>
                <wp:positionH relativeFrom="column">
                  <wp:posOffset>1872615</wp:posOffset>
                </wp:positionH>
                <wp:positionV relativeFrom="paragraph">
                  <wp:posOffset>615950</wp:posOffset>
                </wp:positionV>
                <wp:extent cx="3409950" cy="1905000"/>
                <wp:effectExtent l="0" t="0" r="19050" b="19050"/>
                <wp:wrapNone/>
                <wp:docPr id="194" name="角丸四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905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F2624" id="角丸四角形 194" o:spid="_x0000_s1026" style="position:absolute;left:0;text-align:left;margin-left:147.45pt;margin-top:48.5pt;width:268.5pt;height:15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" filled="f" strokecolor="red" strokeweight="1pt">
                <v:stroke dashstyle="3 1" joinstyle="miter"/>
              </v:roundrect>
            </w:pict>
          </mc:Fallback>
        </mc:AlternateContent>
      </w:r>
      <w:r w:rsidR="00676E9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EE4B4C" wp14:editId="5ACB4E97">
                <wp:simplePos x="0" y="0"/>
                <wp:positionH relativeFrom="column">
                  <wp:posOffset>34290</wp:posOffset>
                </wp:positionH>
                <wp:positionV relativeFrom="paragraph">
                  <wp:posOffset>1006475</wp:posOffset>
                </wp:positionV>
                <wp:extent cx="876300" cy="190500"/>
                <wp:effectExtent l="0" t="0" r="19050" b="19050"/>
                <wp:wrapNone/>
                <wp:docPr id="193" name="角丸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148D2" id="角丸四角形 193" o:spid="_x0000_s1026" style="position:absolute;left:0;text-align:left;margin-left:2.7pt;margin-top:79.25pt;width:69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" filled="f" strokecolor="red" strokeweight="1pt">
                <v:stroke dashstyle="3 1" joinstyle="miter"/>
              </v:roundrect>
            </w:pict>
          </mc:Fallback>
        </mc:AlternateContent>
      </w:r>
      <w:r w:rsidR="00676E9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FBD9D" wp14:editId="57CA000F">
                <wp:simplePos x="0" y="0"/>
                <wp:positionH relativeFrom="column">
                  <wp:posOffset>43815</wp:posOffset>
                </wp:positionH>
                <wp:positionV relativeFrom="paragraph">
                  <wp:posOffset>749300</wp:posOffset>
                </wp:positionV>
                <wp:extent cx="876300" cy="190500"/>
                <wp:effectExtent l="0" t="0" r="19050" b="19050"/>
                <wp:wrapNone/>
                <wp:docPr id="192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48125" id="角丸四角形 192" o:spid="_x0000_s1026" style="position:absolute;left:0;text-align:left;margin-left:3.45pt;margin-top:59pt;width:69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" filled="f" strokecolor="red" strokeweight="1pt">
                <v:stroke dashstyle="3 1" joinstyle="miter"/>
              </v:roundrect>
            </w:pict>
          </mc:Fallback>
        </mc:AlternateContent>
      </w:r>
      <w:r w:rsidR="00676E9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8FF1D" wp14:editId="4A5FE196">
                <wp:simplePos x="0" y="0"/>
                <wp:positionH relativeFrom="column">
                  <wp:posOffset>34290</wp:posOffset>
                </wp:positionH>
                <wp:positionV relativeFrom="paragraph">
                  <wp:posOffset>492125</wp:posOffset>
                </wp:positionV>
                <wp:extent cx="876300" cy="190500"/>
                <wp:effectExtent l="0" t="0" r="19050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14500" id="角丸四角形 31" o:spid="_x0000_s1026" style="position:absolute;left:0;text-align:left;margin-left:2.7pt;margin-top:38.75pt;width:69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" filled="f" strokecolor="red" strokeweight="1pt">
                <v:stroke dashstyle="3 1" joinstyle="miter"/>
              </v:roundrect>
            </w:pict>
          </mc:Fallback>
        </mc:AlternateContent>
      </w:r>
      <w:r w:rsidR="00676E9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58750</wp:posOffset>
                </wp:positionV>
                <wp:extent cx="1838325" cy="238125"/>
                <wp:effectExtent l="0" t="0" r="28575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BA5A31" id="角丸四角形 30" o:spid="_x0000_s1026" style="position:absolute;left:0;text-align:left;margin-left:276.45pt;margin-top:12.5pt;width:144.7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" filled="f" strokecolor="red" strokeweight="1pt">
                <v:stroke dashstyle="3 1" joinstyle="miter"/>
              </v:roundrect>
            </w:pict>
          </mc:Fallback>
        </mc:AlternateContent>
      </w:r>
      <w:r w:rsidR="00676E99">
        <w:rPr>
          <w:rFonts w:hint="eastAsia"/>
          <w:noProof/>
          <w:sz w:val="22"/>
        </w:rPr>
        <w:drawing>
          <wp:inline distT="0" distB="0" distL="0" distR="0" wp14:anchorId="7A57BAAF" wp14:editId="12A1D12D">
            <wp:extent cx="5486743" cy="2733675"/>
            <wp:effectExtent l="19050" t="19050" r="19050" b="952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48" cy="2752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676E99" w:rsidTr="00676E99">
        <w:tc>
          <w:tcPr>
            <w:tcW w:w="1129" w:type="dxa"/>
            <w:shd w:val="clear" w:color="auto" w:fill="D9E2F3" w:themeFill="accent5" w:themeFillTint="33"/>
          </w:tcPr>
          <w:p w:rsidR="00676E99" w:rsidRDefault="00676E99" w:rsidP="00676E99">
            <w:r>
              <w:rPr>
                <w:rFonts w:hint="eastAsia"/>
              </w:rPr>
              <w:t>番号</w:t>
            </w:r>
          </w:p>
        </w:tc>
        <w:tc>
          <w:tcPr>
            <w:tcW w:w="7365" w:type="dxa"/>
            <w:shd w:val="clear" w:color="auto" w:fill="D9E2F3" w:themeFill="accent5" w:themeFillTint="33"/>
          </w:tcPr>
          <w:p w:rsidR="00676E99" w:rsidRDefault="00676E99" w:rsidP="00676E99">
            <w:r>
              <w:rPr>
                <w:rFonts w:hint="eastAsia"/>
              </w:rPr>
              <w:t>説明</w:t>
            </w:r>
          </w:p>
        </w:tc>
      </w:tr>
      <w:tr w:rsidR="00676E99" w:rsidTr="00676E99">
        <w:tc>
          <w:tcPr>
            <w:tcW w:w="1129" w:type="dxa"/>
          </w:tcPr>
          <w:p w:rsidR="00676E99" w:rsidRDefault="00676E99" w:rsidP="00676E99">
            <w:r>
              <w:rPr>
                <w:rFonts w:hint="eastAsia"/>
              </w:rPr>
              <w:t>１</w:t>
            </w:r>
          </w:p>
        </w:tc>
        <w:tc>
          <w:tcPr>
            <w:tcW w:w="7365" w:type="dxa"/>
          </w:tcPr>
          <w:p w:rsidR="00676E99" w:rsidRDefault="00C97290" w:rsidP="00676E99">
            <w:r>
              <w:rPr>
                <w:rFonts w:hint="eastAsia"/>
              </w:rPr>
              <w:t>パスワードの変更が出来ます</w:t>
            </w:r>
          </w:p>
        </w:tc>
      </w:tr>
      <w:tr w:rsidR="00676E99" w:rsidTr="00676E99">
        <w:tc>
          <w:tcPr>
            <w:tcW w:w="1129" w:type="dxa"/>
          </w:tcPr>
          <w:p w:rsidR="00676E99" w:rsidRDefault="00676E99" w:rsidP="00676E99">
            <w:r>
              <w:rPr>
                <w:rFonts w:hint="eastAsia"/>
              </w:rPr>
              <w:t>２</w:t>
            </w:r>
          </w:p>
        </w:tc>
        <w:tc>
          <w:tcPr>
            <w:tcW w:w="7365" w:type="dxa"/>
          </w:tcPr>
          <w:p w:rsidR="00676E99" w:rsidRDefault="00C97290" w:rsidP="00676E99">
            <w:r>
              <w:rPr>
                <w:rFonts w:hint="eastAsia"/>
              </w:rPr>
              <w:t>ニックネーム（</w:t>
            </w:r>
            <w:r w:rsidR="00B008DE">
              <w:rPr>
                <w:rFonts w:hint="eastAsia"/>
              </w:rPr>
              <w:t>ログオン時の右上や、ランキングで表示されます）の変更が出来ます</w:t>
            </w:r>
          </w:p>
        </w:tc>
      </w:tr>
      <w:tr w:rsidR="00676E99" w:rsidTr="00676E99">
        <w:tc>
          <w:tcPr>
            <w:tcW w:w="1129" w:type="dxa"/>
          </w:tcPr>
          <w:p w:rsidR="00676E99" w:rsidRDefault="00676E99" w:rsidP="00676E99">
            <w:r>
              <w:rPr>
                <w:rFonts w:hint="eastAsia"/>
              </w:rPr>
              <w:t>３</w:t>
            </w:r>
          </w:p>
        </w:tc>
        <w:tc>
          <w:tcPr>
            <w:tcW w:w="7365" w:type="dxa"/>
          </w:tcPr>
          <w:p w:rsidR="00676E99" w:rsidRDefault="007152F5" w:rsidP="00676E99">
            <w:r>
              <w:rPr>
                <w:rFonts w:hint="eastAsia"/>
              </w:rPr>
              <w:t>アバターの作成画面を表示します</w:t>
            </w:r>
          </w:p>
        </w:tc>
      </w:tr>
      <w:tr w:rsidR="007152F5" w:rsidTr="00676E99">
        <w:tc>
          <w:tcPr>
            <w:tcW w:w="1129" w:type="dxa"/>
          </w:tcPr>
          <w:p w:rsidR="007152F5" w:rsidRDefault="007152F5" w:rsidP="007152F5">
            <w:r>
              <w:rPr>
                <w:rFonts w:hint="eastAsia"/>
              </w:rPr>
              <w:t>４</w:t>
            </w:r>
          </w:p>
        </w:tc>
        <w:tc>
          <w:tcPr>
            <w:tcW w:w="7365" w:type="dxa"/>
          </w:tcPr>
          <w:p w:rsidR="007152F5" w:rsidRDefault="007152F5" w:rsidP="007152F5">
            <w:r>
              <w:rPr>
                <w:rFonts w:hint="eastAsia"/>
              </w:rPr>
              <w:t>ログアウトし、ログイン画面に戻ります。</w:t>
            </w:r>
          </w:p>
        </w:tc>
      </w:tr>
      <w:tr w:rsidR="007152F5" w:rsidTr="00676E99">
        <w:tc>
          <w:tcPr>
            <w:tcW w:w="1129" w:type="dxa"/>
          </w:tcPr>
          <w:p w:rsidR="007152F5" w:rsidRDefault="007152F5" w:rsidP="007152F5">
            <w:r>
              <w:rPr>
                <w:rFonts w:hint="eastAsia"/>
              </w:rPr>
              <w:t>５</w:t>
            </w:r>
          </w:p>
        </w:tc>
        <w:tc>
          <w:tcPr>
            <w:tcW w:w="7365" w:type="dxa"/>
          </w:tcPr>
          <w:p w:rsidR="007152F5" w:rsidRDefault="007152F5" w:rsidP="007152F5">
            <w:r>
              <w:rPr>
                <w:rFonts w:hint="eastAsia"/>
              </w:rPr>
              <w:t>ダッシュボード画面（トップ画面）を表示します</w:t>
            </w:r>
          </w:p>
        </w:tc>
      </w:tr>
      <w:tr w:rsidR="007152F5" w:rsidTr="00676E99">
        <w:tc>
          <w:tcPr>
            <w:tcW w:w="1129" w:type="dxa"/>
          </w:tcPr>
          <w:p w:rsidR="007152F5" w:rsidRDefault="007152F5" w:rsidP="007152F5">
            <w:r>
              <w:rPr>
                <w:rFonts w:hint="eastAsia"/>
              </w:rPr>
              <w:t>６</w:t>
            </w:r>
          </w:p>
        </w:tc>
        <w:tc>
          <w:tcPr>
            <w:tcW w:w="7365" w:type="dxa"/>
          </w:tcPr>
          <w:p w:rsidR="007152F5" w:rsidRDefault="007152F5" w:rsidP="007152F5">
            <w:r>
              <w:rPr>
                <w:rFonts w:hint="eastAsia"/>
              </w:rPr>
              <w:t>課題一覧画面を表示します</w:t>
            </w:r>
          </w:p>
        </w:tc>
      </w:tr>
      <w:tr w:rsidR="007152F5" w:rsidTr="00676E99">
        <w:tc>
          <w:tcPr>
            <w:tcW w:w="1129" w:type="dxa"/>
          </w:tcPr>
          <w:p w:rsidR="007152F5" w:rsidRDefault="007152F5" w:rsidP="007152F5">
            <w:r>
              <w:rPr>
                <w:rFonts w:hint="eastAsia"/>
              </w:rPr>
              <w:t>７</w:t>
            </w:r>
          </w:p>
        </w:tc>
        <w:tc>
          <w:tcPr>
            <w:tcW w:w="7365" w:type="dxa"/>
          </w:tcPr>
          <w:p w:rsidR="007152F5" w:rsidRDefault="007152F5" w:rsidP="007152F5">
            <w:r>
              <w:rPr>
                <w:rFonts w:hint="eastAsia"/>
              </w:rPr>
              <w:t>ランキング画面を表示します</w:t>
            </w:r>
          </w:p>
        </w:tc>
      </w:tr>
      <w:tr w:rsidR="007152F5" w:rsidTr="00676E99">
        <w:tc>
          <w:tcPr>
            <w:tcW w:w="1129" w:type="dxa"/>
          </w:tcPr>
          <w:p w:rsidR="007152F5" w:rsidRDefault="007152F5" w:rsidP="007152F5">
            <w:r>
              <w:rPr>
                <w:rFonts w:hint="eastAsia"/>
              </w:rPr>
              <w:t>８</w:t>
            </w:r>
          </w:p>
        </w:tc>
        <w:tc>
          <w:tcPr>
            <w:tcW w:w="7365" w:type="dxa"/>
          </w:tcPr>
          <w:p w:rsidR="007152F5" w:rsidRDefault="007152F5" w:rsidP="007152F5">
            <w:r>
              <w:rPr>
                <w:rFonts w:hint="eastAsia"/>
              </w:rPr>
              <w:t>お知らせ情報を表示します。最近追加や変更になった課題や、必須の課題で締め切り間際のものが表示されます。</w:t>
            </w:r>
          </w:p>
          <w:p w:rsidR="00CE3440" w:rsidRDefault="00CE3440" w:rsidP="007152F5">
            <w:r>
              <w:rPr>
                <w:rFonts w:hint="eastAsia"/>
              </w:rPr>
              <w:lastRenderedPageBreak/>
              <w:t>また、まだ解いていない課題、解いていない必須課題がグラフで表示され、解いていない必須問題のリンクが一覧表示されます。</w:t>
            </w:r>
          </w:p>
        </w:tc>
      </w:tr>
    </w:tbl>
    <w:p w:rsidR="00676E99" w:rsidRDefault="00676E99" w:rsidP="00676E99"/>
    <w:p w:rsidR="00CD4633" w:rsidRDefault="00AE2B9B" w:rsidP="00CD4633">
      <w:pPr>
        <w:pStyle w:val="2"/>
      </w:pPr>
      <w:r>
        <w:rPr>
          <w:rFonts w:hint="eastAsia"/>
        </w:rPr>
        <w:t>（４）</w:t>
      </w:r>
      <w:r w:rsidR="00CD4633">
        <w:rPr>
          <w:rFonts w:hint="eastAsia"/>
        </w:rPr>
        <w:t>課題を解く</w:t>
      </w:r>
    </w:p>
    <w:p w:rsidR="00602CBF" w:rsidRPr="00602CBF" w:rsidRDefault="00602CBF" w:rsidP="00602CBF"/>
    <w:p w:rsidR="00CD4633" w:rsidRDefault="00A735FC" w:rsidP="00676E99">
      <w:r w:rsidRPr="00DA42B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ED3A82" wp14:editId="47EA402D">
                <wp:simplePos x="0" y="0"/>
                <wp:positionH relativeFrom="column">
                  <wp:posOffset>2701290</wp:posOffset>
                </wp:positionH>
                <wp:positionV relativeFrom="paragraph">
                  <wp:posOffset>2120900</wp:posOffset>
                </wp:positionV>
                <wp:extent cx="1943100" cy="352425"/>
                <wp:effectExtent l="438150" t="247650" r="19050" b="28575"/>
                <wp:wrapNone/>
                <wp:docPr id="209" name="角丸四角形吹き出し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2425"/>
                        </a:xfrm>
                        <a:prstGeom prst="wedgeRoundRectCallout">
                          <a:avLst>
                            <a:gd name="adj1" fmla="val -69853"/>
                            <a:gd name="adj2" fmla="val -112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5FC" w:rsidRDefault="00A735FC" w:rsidP="00602C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0D5080">
                              <w:rPr>
                                <w:rFonts w:hint="eastAsia"/>
                              </w:rPr>
                              <w:t>解きたい</w:t>
                            </w:r>
                            <w:r w:rsidR="000D5080">
                              <w:t>課題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3A82" id="角丸四角形吹き出し 209" o:spid="_x0000_s1039" type="#_x0000_t62" style="position:absolute;left:0;text-align:left;margin-left:212.7pt;margin-top:167pt;width:153pt;height:27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" adj="-4288,-13500" fillcolor="white [3201]" strokecolor="black [3200]" strokeweight="1pt">
                <v:textbox>
                  <w:txbxContent>
                    <w:p w:rsidR="00A735FC" w:rsidRDefault="00A735FC" w:rsidP="00602CB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②</w:t>
                      </w:r>
                      <w:r w:rsidR="000D5080">
                        <w:rPr>
                          <w:rFonts w:hint="eastAsia"/>
                        </w:rPr>
                        <w:t>解きたい</w:t>
                      </w:r>
                      <w:r w:rsidR="000D5080">
                        <w:t>課題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F1A1C9" wp14:editId="17D88B97">
                <wp:simplePos x="0" y="0"/>
                <wp:positionH relativeFrom="column">
                  <wp:posOffset>1524000</wp:posOffset>
                </wp:positionH>
                <wp:positionV relativeFrom="paragraph">
                  <wp:posOffset>1751965</wp:posOffset>
                </wp:positionV>
                <wp:extent cx="876300" cy="190500"/>
                <wp:effectExtent l="0" t="0" r="19050" b="19050"/>
                <wp:wrapNone/>
                <wp:docPr id="208" name="角丸四角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532C4" id="角丸四角形 208" o:spid="_x0000_s1026" style="position:absolute;left:0;text-align:left;margin-left:120pt;margin-top:137.95pt;width:69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" filled="f" strokecolor="red" strokeweight="1pt">
                <v:stroke dashstyle="3 1" joinstyle="miter"/>
              </v:roundrect>
            </w:pict>
          </mc:Fallback>
        </mc:AlternateContent>
      </w:r>
      <w:r w:rsidR="00602CBF" w:rsidRPr="00DA42B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C806DD" wp14:editId="6BBC351C">
                <wp:simplePos x="0" y="0"/>
                <wp:positionH relativeFrom="column">
                  <wp:posOffset>1024890</wp:posOffset>
                </wp:positionH>
                <wp:positionV relativeFrom="paragraph">
                  <wp:posOffset>6350</wp:posOffset>
                </wp:positionV>
                <wp:extent cx="1943100" cy="352425"/>
                <wp:effectExtent l="209550" t="0" r="19050" b="295275"/>
                <wp:wrapNone/>
                <wp:docPr id="207" name="角丸四角形吹き出し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2425"/>
                        </a:xfrm>
                        <a:prstGeom prst="wedgeRoundRectCallout">
                          <a:avLst>
                            <a:gd name="adj1" fmla="val -58088"/>
                            <a:gd name="adj2" fmla="val 1145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CBF" w:rsidRDefault="00602CBF" w:rsidP="00602C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t>課題一覧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06DD" id="角丸四角形吹き出し 207" o:spid="_x0000_s1040" type="#_x0000_t62" style="position:absolute;left:0;text-align:left;margin-left:80.7pt;margin-top:.5pt;width:153pt;height:27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" adj="-1747,35538" fillcolor="white [3201]" strokecolor="black [3200]" strokeweight="1pt">
                <v:textbox>
                  <w:txbxContent>
                    <w:p w:rsidR="00602CBF" w:rsidRDefault="00602CBF" w:rsidP="00602CB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①</w:t>
                      </w:r>
                      <w:r>
                        <w:t>課題一覧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602CBF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ED92FB" wp14:editId="662C8897">
                <wp:simplePos x="0" y="0"/>
                <wp:positionH relativeFrom="column">
                  <wp:posOffset>47625</wp:posOffset>
                </wp:positionH>
                <wp:positionV relativeFrom="paragraph">
                  <wp:posOffset>513715</wp:posOffset>
                </wp:positionV>
                <wp:extent cx="876300" cy="190500"/>
                <wp:effectExtent l="0" t="0" r="19050" b="19050"/>
                <wp:wrapNone/>
                <wp:docPr id="206" name="角丸四角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DECBE" id="角丸四角形 206" o:spid="_x0000_s1026" style="position:absolute;left:0;text-align:left;margin-left:3.75pt;margin-top:40.45pt;width:69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" filled="f" strokecolor="red" strokeweight="1pt">
                <v:stroke dashstyle="3 1" joinstyle="miter"/>
              </v:roundrect>
            </w:pict>
          </mc:Fallback>
        </mc:AlternateContent>
      </w:r>
      <w:r w:rsidR="00F728AD">
        <w:rPr>
          <w:rFonts w:hint="eastAsia"/>
          <w:noProof/>
        </w:rPr>
        <w:drawing>
          <wp:inline distT="0" distB="0" distL="0" distR="0">
            <wp:extent cx="5372100" cy="2352675"/>
            <wp:effectExtent l="19050" t="19050" r="19050" b="28575"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080" w:rsidRDefault="000D5080" w:rsidP="00676E99"/>
    <w:p w:rsidR="000D5080" w:rsidRDefault="00A01C87" w:rsidP="00676E99"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43F626" wp14:editId="0446BC8A">
                <wp:simplePos x="0" y="0"/>
                <wp:positionH relativeFrom="column">
                  <wp:posOffset>1443990</wp:posOffset>
                </wp:positionH>
                <wp:positionV relativeFrom="paragraph">
                  <wp:posOffset>2635250</wp:posOffset>
                </wp:positionV>
                <wp:extent cx="2514600" cy="361950"/>
                <wp:effectExtent l="0" t="0" r="19050" b="19050"/>
                <wp:wrapNone/>
                <wp:docPr id="213" name="角丸四角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28C71" id="角丸四角形 213" o:spid="_x0000_s1026" style="position:absolute;left:0;text-align:left;margin-left:113.7pt;margin-top:207.5pt;width:198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" filled="f" strokecolor="red" strokeweight="1pt">
                <v:stroke dashstyle="3 1" joinstyle="miter"/>
              </v:roundrect>
            </w:pict>
          </mc:Fallback>
        </mc:AlternateContent>
      </w:r>
      <w:r w:rsidRPr="00DA42B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4205F8" wp14:editId="4EEBBEFA">
                <wp:simplePos x="0" y="0"/>
                <wp:positionH relativeFrom="column">
                  <wp:posOffset>4110990</wp:posOffset>
                </wp:positionH>
                <wp:positionV relativeFrom="paragraph">
                  <wp:posOffset>2416175</wp:posOffset>
                </wp:positionV>
                <wp:extent cx="1943100" cy="352425"/>
                <wp:effectExtent l="381000" t="0" r="19050" b="47625"/>
                <wp:wrapNone/>
                <wp:docPr id="214" name="角丸四角形吹き出し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2425"/>
                        </a:xfrm>
                        <a:prstGeom prst="wedgeRoundRectCallout">
                          <a:avLst>
                            <a:gd name="adj1" fmla="val -67402"/>
                            <a:gd name="adj2" fmla="val 442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87" w:rsidRDefault="00A01C87" w:rsidP="00602C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④締め切りも確認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05F8" id="角丸四角形吹き出し 214" o:spid="_x0000_s1041" type="#_x0000_t62" style="position:absolute;left:0;text-align:left;margin-left:323.7pt;margin-top:190.25pt;width:153pt;height:27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" adj="-3759,20360" fillcolor="white [3201]" strokecolor="black [3200]" strokeweight="1pt">
                <v:textbox>
                  <w:txbxContent>
                    <w:p w:rsidR="00A01C87" w:rsidRDefault="00A01C87" w:rsidP="00602CB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④締め切りも確認する</w:t>
                      </w:r>
                    </w:p>
                  </w:txbxContent>
                </v:textbox>
              </v:shape>
            </w:pict>
          </mc:Fallback>
        </mc:AlternateContent>
      </w:r>
      <w:r w:rsidRPr="00DA42B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5BDC47" wp14:editId="1A1E7938">
                <wp:simplePos x="0" y="0"/>
                <wp:positionH relativeFrom="column">
                  <wp:posOffset>4053840</wp:posOffset>
                </wp:positionH>
                <wp:positionV relativeFrom="paragraph">
                  <wp:posOffset>1139825</wp:posOffset>
                </wp:positionV>
                <wp:extent cx="1943100" cy="352425"/>
                <wp:effectExtent l="381000" t="0" r="19050" b="47625"/>
                <wp:wrapNone/>
                <wp:docPr id="212" name="角丸四角形吹き出し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2425"/>
                        </a:xfrm>
                        <a:prstGeom prst="wedgeRoundRectCallout">
                          <a:avLst>
                            <a:gd name="adj1" fmla="val -67402"/>
                            <a:gd name="adj2" fmla="val 442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87" w:rsidRDefault="00A01C87" w:rsidP="00602C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③問題の</w:t>
                            </w:r>
                            <w:r>
                              <w:t>内容を確認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DC47" id="角丸四角形吹き出し 212" o:spid="_x0000_s1042" type="#_x0000_t62" style="position:absolute;left:0;text-align:left;margin-left:319.2pt;margin-top:89.75pt;width:153pt;height:27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" adj="-3759,20360" fillcolor="white [3201]" strokecolor="black [3200]" strokeweight="1pt">
                <v:textbox>
                  <w:txbxContent>
                    <w:p w:rsidR="00A01C87" w:rsidRDefault="00A01C87" w:rsidP="00602CB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③問題の</w:t>
                      </w:r>
                      <w:r>
                        <w:t>内容を確認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575F9A" wp14:editId="37FB7162">
                <wp:simplePos x="0" y="0"/>
                <wp:positionH relativeFrom="column">
                  <wp:posOffset>1463040</wp:posOffset>
                </wp:positionH>
                <wp:positionV relativeFrom="paragraph">
                  <wp:posOffset>1149350</wp:posOffset>
                </wp:positionV>
                <wp:extent cx="2438400" cy="1390650"/>
                <wp:effectExtent l="0" t="0" r="19050" b="19050"/>
                <wp:wrapNone/>
                <wp:docPr id="211" name="角丸四角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90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B1901" id="角丸四角形 211" o:spid="_x0000_s1026" style="position:absolute;left:0;text-align:left;margin-left:115.2pt;margin-top:90.5pt;width:192pt;height:10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" filled="f" strokecolor="red" strokeweight="1pt">
                <v:stroke dashstyle="3 1"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4152900" cy="3969792"/>
            <wp:effectExtent l="19050" t="19050" r="19050" b="12065"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061" cy="3973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0632" w:rsidRDefault="00A40632">
      <w:pPr>
        <w:widowControl/>
        <w:jc w:val="left"/>
      </w:pPr>
      <w:r>
        <w:br w:type="page"/>
      </w:r>
    </w:p>
    <w:p w:rsidR="00A40632" w:rsidRDefault="007152F5" w:rsidP="00676E99">
      <w:r>
        <w:rPr>
          <w:rFonts w:hint="eastAsia"/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2834640</wp:posOffset>
            </wp:positionH>
            <wp:positionV relativeFrom="paragraph">
              <wp:posOffset>1425575</wp:posOffset>
            </wp:positionV>
            <wp:extent cx="2381380" cy="1657350"/>
            <wp:effectExtent l="0" t="0" r="0" b="0"/>
            <wp:wrapNone/>
            <wp:docPr id="217" name="図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3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2B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0CDFF4" wp14:editId="0DF864F1">
                <wp:simplePos x="0" y="0"/>
                <wp:positionH relativeFrom="column">
                  <wp:posOffset>3568065</wp:posOffset>
                </wp:positionH>
                <wp:positionV relativeFrom="paragraph">
                  <wp:posOffset>6350</wp:posOffset>
                </wp:positionV>
                <wp:extent cx="1943100" cy="914400"/>
                <wp:effectExtent l="381000" t="0" r="19050" b="19050"/>
                <wp:wrapNone/>
                <wp:docPr id="216" name="角丸四角形吹き出し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wedgeRoundRectCallout">
                          <a:avLst>
                            <a:gd name="adj1" fmla="val -67402"/>
                            <a:gd name="adj2" fmla="val 442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632" w:rsidRDefault="00A40632" w:rsidP="00A4063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</w:rPr>
                              <w:t>JCPad</w:t>
                            </w:r>
                            <w:r>
                              <w:rPr>
                                <w:rFonts w:hint="eastAsia"/>
                              </w:rPr>
                              <w:t>などで</w:t>
                            </w:r>
                            <w:r>
                              <w:t>プログラムを</w:t>
                            </w:r>
                            <w:r>
                              <w:rPr>
                                <w:rFonts w:hint="eastAsia"/>
                              </w:rPr>
                              <w:t>作り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課題通り</w:t>
                            </w:r>
                            <w:r>
                              <w:t>動くか確認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DFF4" id="角丸四角形吹き出し 216" o:spid="_x0000_s1044" type="#_x0000_t62" style="position:absolute;left:0;text-align:left;margin-left:280.95pt;margin-top:.5pt;width:153pt;height:1in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" adj="-3759,20360" fillcolor="white [3201]" strokecolor="black [3200]" strokeweight="1pt">
                <v:textbox>
                  <w:txbxContent>
                    <w:p w:rsidR="00A40632" w:rsidRDefault="00A40632" w:rsidP="00A4063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⑤</w:t>
                      </w:r>
                      <w:r>
                        <w:rPr>
                          <w:rFonts w:hint="eastAsia"/>
                        </w:rPr>
                        <w:t>JCPad</w:t>
                      </w:r>
                      <w:r>
                        <w:rPr>
                          <w:rFonts w:hint="eastAsia"/>
                        </w:rPr>
                        <w:t>などで</w:t>
                      </w:r>
                      <w:r>
                        <w:t>プログラムを</w:t>
                      </w:r>
                      <w:r>
                        <w:rPr>
                          <w:rFonts w:hint="eastAsia"/>
                        </w:rPr>
                        <w:t>作り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課題通り</w:t>
                      </w:r>
                      <w:r>
                        <w:t>動くか確認する</w:t>
                      </w:r>
                    </w:p>
                  </w:txbxContent>
                </v:textbox>
              </v:shape>
            </w:pict>
          </mc:Fallback>
        </mc:AlternateContent>
      </w:r>
      <w:r w:rsidR="00A40632">
        <w:rPr>
          <w:rFonts w:hint="eastAsia"/>
          <w:noProof/>
        </w:rPr>
        <w:drawing>
          <wp:inline distT="0" distB="0" distL="0" distR="0">
            <wp:extent cx="3510589" cy="3190875"/>
            <wp:effectExtent l="0" t="0" r="0" b="0"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73" cy="319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32" w:rsidRDefault="00FE4ACB" w:rsidP="00676E99">
      <w:r w:rsidRPr="0087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3CD6DF" wp14:editId="360BF644">
                <wp:simplePos x="0" y="0"/>
                <wp:positionH relativeFrom="column">
                  <wp:posOffset>4082415</wp:posOffset>
                </wp:positionH>
                <wp:positionV relativeFrom="paragraph">
                  <wp:posOffset>44450</wp:posOffset>
                </wp:positionV>
                <wp:extent cx="2209800" cy="914400"/>
                <wp:effectExtent l="590550" t="0" r="19050" b="152400"/>
                <wp:wrapNone/>
                <wp:docPr id="222" name="角丸四角形吹き出し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14400"/>
                        </a:xfrm>
                        <a:prstGeom prst="wedgeRoundRectCallout">
                          <a:avLst>
                            <a:gd name="adj1" fmla="val -74299"/>
                            <a:gd name="adj2" fmla="val 598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3EF" w:rsidRDefault="008713EF" w:rsidP="008713E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⑥完成したプログラムが</w:t>
                            </w:r>
                            <w:r>
                              <w:t>書かれた</w:t>
                            </w:r>
                            <w:r>
                              <w:rPr>
                                <w:rFonts w:hint="eastAsia"/>
                              </w:rPr>
                              <w:t>ファイル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.java</w:t>
                            </w:r>
                            <w:r>
                              <w:rPr>
                                <w:rFonts w:hint="eastAsia"/>
                              </w:rPr>
                              <w:t>ファイル</w:t>
                            </w:r>
                            <w:r>
                              <w:t>）を選択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CD6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22" o:spid="_x0000_s1042" type="#_x0000_t62" style="position:absolute;left:0;text-align:left;margin-left:321.45pt;margin-top:3.5pt;width:174pt;height:1in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" adj="-5249,23735" fillcolor="white [3201]" strokecolor="black [3200]" strokeweight="1pt">
                <v:textbox>
                  <w:txbxContent>
                    <w:p w:rsidR="008713EF" w:rsidRDefault="008713EF" w:rsidP="008713E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⑥完成したプログラムが</w:t>
                      </w:r>
                      <w:r>
                        <w:t>書かれた</w:t>
                      </w:r>
                      <w:r>
                        <w:rPr>
                          <w:rFonts w:hint="eastAsia"/>
                        </w:rPr>
                        <w:t>ファイル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.java</w:t>
                      </w:r>
                      <w:r>
                        <w:rPr>
                          <w:rFonts w:hint="eastAsia"/>
                        </w:rPr>
                        <w:t>ファイル</w:t>
                      </w:r>
                      <w:r>
                        <w:t>）を選択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A40632" w:rsidRDefault="004B1D9F" w:rsidP="00676E99">
      <w:r w:rsidRPr="0087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A37A2D" wp14:editId="1792C39A">
                <wp:simplePos x="0" y="0"/>
                <wp:positionH relativeFrom="column">
                  <wp:posOffset>1948815</wp:posOffset>
                </wp:positionH>
                <wp:positionV relativeFrom="paragraph">
                  <wp:posOffset>806450</wp:posOffset>
                </wp:positionV>
                <wp:extent cx="2771775" cy="333375"/>
                <wp:effectExtent l="0" t="0" r="28575" b="28575"/>
                <wp:wrapNone/>
                <wp:docPr id="221" name="角丸四角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D6AAA" id="角丸四角形 221" o:spid="_x0000_s1026" style="position:absolute;left:0;text-align:left;margin-left:153.45pt;margin-top:63.5pt;width:218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" filled="f" strokecolor="red" strokeweight="1pt">
                <v:stroke dashstyle="3 1" joinstyle="miter"/>
              </v:roundrect>
            </w:pict>
          </mc:Fallback>
        </mc:AlternateContent>
      </w:r>
      <w:r w:rsidRPr="0087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867831" wp14:editId="25BDB1D1">
                <wp:simplePos x="0" y="0"/>
                <wp:positionH relativeFrom="column">
                  <wp:posOffset>-80010</wp:posOffset>
                </wp:positionH>
                <wp:positionV relativeFrom="paragraph">
                  <wp:posOffset>1139825</wp:posOffset>
                </wp:positionV>
                <wp:extent cx="2209800" cy="619125"/>
                <wp:effectExtent l="0" t="457200" r="19050" b="28575"/>
                <wp:wrapNone/>
                <wp:docPr id="225" name="角丸四角形吹き出し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19125"/>
                        </a:xfrm>
                        <a:prstGeom prst="wedgeRoundRectCallout">
                          <a:avLst>
                            <a:gd name="adj1" fmla="val -29471"/>
                            <a:gd name="adj2" fmla="val -1183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ACB" w:rsidRDefault="00FE4ACB" w:rsidP="008713E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⑦選択後</w:t>
                            </w:r>
                            <w:r>
                              <w:t>、判定ボタンをクリックすると、判定が始ま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831" id="角丸四角形吹き出し 225" o:spid="_x0000_s1043" type="#_x0000_t62" style="position:absolute;left:0;text-align:left;margin-left:-6.3pt;margin-top:89.75pt;width:174pt;height:4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" adj="4434,-14758" fillcolor="white [3201]" strokecolor="black [3200]" strokeweight="1pt">
                <v:textbox>
                  <w:txbxContent>
                    <w:p w:rsidR="00FE4ACB" w:rsidRDefault="00FE4ACB" w:rsidP="008713E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⑦選択後</w:t>
                      </w:r>
                      <w:r>
                        <w:t>、判定ボタンをクリックすると、判定が始まる</w:t>
                      </w:r>
                    </w:p>
                  </w:txbxContent>
                </v:textbox>
              </v:shape>
            </w:pict>
          </mc:Fallback>
        </mc:AlternateContent>
      </w:r>
      <w:r w:rsidRPr="0087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D12B93" wp14:editId="77818E2D">
                <wp:simplePos x="0" y="0"/>
                <wp:positionH relativeFrom="column">
                  <wp:posOffset>72391</wp:posOffset>
                </wp:positionH>
                <wp:positionV relativeFrom="paragraph">
                  <wp:posOffset>530226</wp:posOffset>
                </wp:positionV>
                <wp:extent cx="495300" cy="209550"/>
                <wp:effectExtent l="0" t="0" r="19050" b="19050"/>
                <wp:wrapNone/>
                <wp:docPr id="224" name="角丸四角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DDF1A" id="角丸四角形 224" o:spid="_x0000_s1026" style="position:absolute;left:0;text-align:left;margin-left:5.7pt;margin-top:41.75pt;width:39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" filled="f" strokecolor="red" strokeweight="1pt">
                <v:stroke dashstyle="3 1"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4781550" cy="1216507"/>
            <wp:effectExtent l="19050" t="19050" r="19050" b="22225"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66" cy="1226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28F7" w:rsidRDefault="002B28F7" w:rsidP="00676E99"/>
    <w:p w:rsidR="002B28F7" w:rsidRDefault="002B28F7" w:rsidP="00676E99"/>
    <w:p w:rsidR="002B28F7" w:rsidRDefault="00FE4ACB" w:rsidP="00676E99">
      <w:r w:rsidRPr="0087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9FC667" wp14:editId="318B5BAC">
                <wp:simplePos x="0" y="0"/>
                <wp:positionH relativeFrom="column">
                  <wp:posOffset>767715</wp:posOffset>
                </wp:positionH>
                <wp:positionV relativeFrom="paragraph">
                  <wp:posOffset>596900</wp:posOffset>
                </wp:positionV>
                <wp:extent cx="2209800" cy="933450"/>
                <wp:effectExtent l="0" t="0" r="781050" b="19050"/>
                <wp:wrapNone/>
                <wp:docPr id="228" name="角丸四角形吹き出し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33450"/>
                        </a:xfrm>
                        <a:prstGeom prst="wedgeRoundRectCallout">
                          <a:avLst>
                            <a:gd name="adj1" fmla="val 82167"/>
                            <a:gd name="adj2" fmla="val -309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ACB" w:rsidRDefault="00FE4ACB" w:rsidP="008713E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⑧判定が終わると</w:t>
                            </w:r>
                            <w:r>
                              <w:t>点数が表示される。</w:t>
                            </w:r>
                            <w:r>
                              <w:rPr>
                                <w:rFonts w:hint="eastAsia"/>
                              </w:rPr>
                              <w:t>詳しい</w:t>
                            </w:r>
                            <w:r>
                              <w:t>採点結果を見るために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点数をクリック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C667" id="角丸四角形吹き出し 228" o:spid="_x0000_s1046" type="#_x0000_t62" style="position:absolute;left:0;text-align:left;margin-left:60.45pt;margin-top:47pt;width:174pt;height:7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" adj="28548,4109" fillcolor="white [3201]" strokecolor="black [3200]" strokeweight="1pt">
                <v:textbox>
                  <w:txbxContent>
                    <w:p w:rsidR="00FE4ACB" w:rsidRDefault="00FE4ACB" w:rsidP="008713EF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⑧判定が終わると</w:t>
                      </w:r>
                      <w:r>
                        <w:t>点数が表示される。</w:t>
                      </w:r>
                      <w:r>
                        <w:rPr>
                          <w:rFonts w:hint="eastAsia"/>
                        </w:rPr>
                        <w:t>詳しい</w:t>
                      </w:r>
                      <w:r>
                        <w:t>採点結果を見るために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点数をクリックする</w:t>
                      </w:r>
                    </w:p>
                  </w:txbxContent>
                </v:textbox>
              </v:shape>
            </w:pict>
          </mc:Fallback>
        </mc:AlternateContent>
      </w:r>
      <w:r w:rsidRPr="0087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7EA205" wp14:editId="061A5CF5">
                <wp:simplePos x="0" y="0"/>
                <wp:positionH relativeFrom="column">
                  <wp:posOffset>3606165</wp:posOffset>
                </wp:positionH>
                <wp:positionV relativeFrom="paragraph">
                  <wp:posOffset>530225</wp:posOffset>
                </wp:positionV>
                <wp:extent cx="409575" cy="295275"/>
                <wp:effectExtent l="0" t="0" r="28575" b="28575"/>
                <wp:wrapNone/>
                <wp:docPr id="227" name="角丸四角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6CCF3" id="角丸四角形 227" o:spid="_x0000_s1026" style="position:absolute;left:0;text-align:left;margin-left:283.95pt;margin-top:41.75pt;width:32.2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" filled="f" strokecolor="red" strokeweight="1pt">
                <v:stroke dashstyle="3 1"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4181475" cy="1204133"/>
            <wp:effectExtent l="19050" t="19050" r="9525" b="15240"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22" cy="12129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:rsidR="002B28F7" w:rsidRDefault="000E5DE9" w:rsidP="00676E99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25425</wp:posOffset>
                </wp:positionV>
                <wp:extent cx="5476240" cy="1466850"/>
                <wp:effectExtent l="0" t="0" r="1016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240" cy="146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DE9" w:rsidRDefault="00B0269A" w:rsidP="000E5DE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注意】</w:t>
                            </w:r>
                          </w:p>
                          <w:p w:rsidR="000E5DE9" w:rsidRDefault="000E5DE9" w:rsidP="000E5DE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課題の</w:t>
                            </w:r>
                            <w:r>
                              <w:t>出力結果（正解の表示）に日本語が含まれている場合は、</w:t>
                            </w:r>
                            <w:r>
                              <w:rPr>
                                <w:rFonts w:hint="eastAsia"/>
                              </w:rPr>
                              <w:t>JcPad</w:t>
                            </w:r>
                            <w:r>
                              <w:rPr>
                                <w:rFonts w:hint="eastAsia"/>
                              </w:rPr>
                              <w:t>では</w:t>
                            </w:r>
                            <w:r>
                              <w:t>正解になりません。これは</w:t>
                            </w:r>
                            <w:r>
                              <w:rPr>
                                <w:rFonts w:hint="eastAsia"/>
                              </w:rPr>
                              <w:t>サーバーで</w:t>
                            </w:r>
                            <w:r>
                              <w:t>扱っている文字の扱い方と</w:t>
                            </w:r>
                            <w:r>
                              <w:t>JcPad</w:t>
                            </w:r>
                            <w:r>
                              <w:t>の文字の扱い方が異なる為です。</w:t>
                            </w:r>
                            <w:r>
                              <w:rPr>
                                <w:rFonts w:hint="eastAsia"/>
                              </w:rPr>
                              <w:t>出力結果に</w:t>
                            </w:r>
                            <w:r>
                              <w:t>日本語が含まれる場合は</w:t>
                            </w:r>
                            <w:r>
                              <w:rPr>
                                <w:rFonts w:hint="eastAsia"/>
                              </w:rPr>
                              <w:t>eclipse</w:t>
                            </w:r>
                            <w:r>
                              <w:rPr>
                                <w:rFonts w:hint="eastAsia"/>
                              </w:rPr>
                              <w:t>（ファイルエンコードは</w:t>
                            </w:r>
                            <w:r>
                              <w:t>UTF-8</w:t>
                            </w:r>
                            <w:r>
                              <w:rPr>
                                <w:rFonts w:hint="eastAsia"/>
                              </w:rPr>
                              <w:t>）を</w:t>
                            </w:r>
                            <w:r>
                              <w:t>しよう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45" style="position:absolute;left:0;text-align:left;margin-left:-6.3pt;margin-top:17.75pt;width:431.2pt;height:115.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" fillcolor="white [3201]" strokecolor="black [3200]" strokeweight="1pt">
                <v:stroke joinstyle="miter"/>
                <v:textbox>
                  <w:txbxContent>
                    <w:p w:rsidR="000E5DE9" w:rsidRDefault="00B0269A" w:rsidP="000E5DE9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t>注意】</w:t>
                      </w:r>
                    </w:p>
                    <w:p w:rsidR="000E5DE9" w:rsidRDefault="000E5DE9" w:rsidP="000E5DE9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課題の</w:t>
                      </w:r>
                      <w:r>
                        <w:t>出力結果（正解の表示）に日本語が含まれている場合は、</w:t>
                      </w:r>
                      <w:r>
                        <w:rPr>
                          <w:rFonts w:hint="eastAsia"/>
                        </w:rPr>
                        <w:t>JcPad</w:t>
                      </w:r>
                      <w:r>
                        <w:rPr>
                          <w:rFonts w:hint="eastAsia"/>
                        </w:rPr>
                        <w:t>では</w:t>
                      </w:r>
                      <w:r>
                        <w:t>正解になりません。これは</w:t>
                      </w:r>
                      <w:r>
                        <w:rPr>
                          <w:rFonts w:hint="eastAsia"/>
                        </w:rPr>
                        <w:t>サーバーで</w:t>
                      </w:r>
                      <w:r>
                        <w:t>扱っている文字の扱い方と</w:t>
                      </w:r>
                      <w:r>
                        <w:t>JcPad</w:t>
                      </w:r>
                      <w:r>
                        <w:t>の文字の扱い方が異なる為です。</w:t>
                      </w:r>
                      <w:r>
                        <w:rPr>
                          <w:rFonts w:hint="eastAsia"/>
                        </w:rPr>
                        <w:t>出力結果に</w:t>
                      </w:r>
                      <w:r>
                        <w:t>日本語が含まれる場合は</w:t>
                      </w:r>
                      <w:r>
                        <w:rPr>
                          <w:rFonts w:hint="eastAsia"/>
                        </w:rPr>
                        <w:t>eclipse</w:t>
                      </w:r>
                      <w:r>
                        <w:rPr>
                          <w:rFonts w:hint="eastAsia"/>
                        </w:rPr>
                        <w:t>（ファイルエンコードは</w:t>
                      </w:r>
                      <w:r>
                        <w:t>UTF-8</w:t>
                      </w:r>
                      <w:r>
                        <w:rPr>
                          <w:rFonts w:hint="eastAsia"/>
                        </w:rPr>
                        <w:t>）を</w:t>
                      </w:r>
                      <w:r>
                        <w:t>しようして下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2B9B" w:rsidRDefault="00AE2B9B" w:rsidP="00676E99"/>
    <w:p w:rsidR="00AE2B9B" w:rsidRDefault="00AE2B9B" w:rsidP="00676E99"/>
    <w:p w:rsidR="00AE2B9B" w:rsidRDefault="00AE2B9B" w:rsidP="00676E99"/>
    <w:p w:rsidR="007152F5" w:rsidRDefault="007152F5">
      <w:pPr>
        <w:widowControl/>
        <w:jc w:val="left"/>
      </w:pPr>
      <w:r>
        <w:br w:type="page"/>
      </w:r>
    </w:p>
    <w:p w:rsidR="007152F5" w:rsidRDefault="007152F5" w:rsidP="00676E99">
      <w:r>
        <w:rPr>
          <w:rFonts w:hint="eastAsia"/>
        </w:rPr>
        <w:lastRenderedPageBreak/>
        <w:t>【注意点】</w:t>
      </w:r>
    </w:p>
    <w:p w:rsidR="007152F5" w:rsidRDefault="007152F5" w:rsidP="00676E99">
      <w:r>
        <w:rPr>
          <w:rFonts w:hint="eastAsia"/>
        </w:rPr>
        <w:t>課題を進めると以下のようなプログラムが出てきます。</w:t>
      </w:r>
    </w:p>
    <w:p w:rsidR="007152F5" w:rsidRDefault="007152F5" w:rsidP="00676E9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5875</wp:posOffset>
                </wp:positionV>
                <wp:extent cx="3743325" cy="9810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981075"/>
                        </a:xfrm>
                        <a:prstGeom prst="roundRect">
                          <a:avLst>
                            <a:gd name="adj" fmla="val 10303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2F5" w:rsidRDefault="007152F5" w:rsidP="00614921">
                            <w:pPr>
                              <w:snapToGrid w:val="0"/>
                              <w:spacing w:line="240" w:lineRule="atLeast"/>
                              <w:jc w:val="left"/>
                            </w:pPr>
                            <w:r>
                              <w:t>public static void main(String[] args){</w:t>
                            </w:r>
                          </w:p>
                          <w:p w:rsidR="007152F5" w:rsidRDefault="007152F5" w:rsidP="00614921">
                            <w:pPr>
                              <w:snapToGrid w:val="0"/>
                              <w:spacing w:line="240" w:lineRule="atLeast"/>
                              <w:ind w:firstLine="840"/>
                              <w:jc w:val="left"/>
                            </w:pPr>
                            <w:r>
                              <w:t>int num1 = Integer.parseInt(args[0]);</w:t>
                            </w:r>
                          </w:p>
                          <w:p w:rsidR="007152F5" w:rsidRDefault="007152F5" w:rsidP="00614921">
                            <w:pPr>
                              <w:snapToGrid w:val="0"/>
                              <w:spacing w:line="240" w:lineRule="atLeast"/>
                              <w:ind w:firstLine="840"/>
                              <w:jc w:val="left"/>
                            </w:pPr>
                            <w:r>
                              <w:t>int num2 = Integer.parseInt(args[1]);</w:t>
                            </w:r>
                          </w:p>
                          <w:p w:rsidR="007152F5" w:rsidRDefault="007152F5" w:rsidP="00614921">
                            <w:pPr>
                              <w:snapToGrid w:val="0"/>
                              <w:spacing w:line="240" w:lineRule="atLeast"/>
                              <w:ind w:firstLine="8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ココから下に続きを書いてください</w:t>
                            </w:r>
                          </w:p>
                          <w:p w:rsidR="007152F5" w:rsidRDefault="007152F5" w:rsidP="00614921">
                            <w:pPr>
                              <w:snapToGrid w:val="0"/>
                              <w:spacing w:line="240" w:lineRule="atLeas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48" style="position:absolute;left:0;text-align:left;margin-left:7.95pt;margin-top:1.25pt;width:294.75pt;height:7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7152F5" w:rsidRDefault="007152F5" w:rsidP="00614921">
                      <w:pPr>
                        <w:snapToGrid w:val="0"/>
                        <w:spacing w:line="240" w:lineRule="atLeast"/>
                        <w:jc w:val="left"/>
                      </w:pPr>
                      <w:r>
                        <w:t xml:space="preserve">public static void main(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{</w:t>
                      </w:r>
                    </w:p>
                    <w:p w:rsidR="007152F5" w:rsidRDefault="007152F5" w:rsidP="00614921">
                      <w:pPr>
                        <w:snapToGrid w:val="0"/>
                        <w:spacing w:line="240" w:lineRule="atLeast"/>
                        <w:ind w:firstLine="840"/>
                        <w:jc w:val="left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num1 = </w:t>
                      </w:r>
                      <w:proofErr w:type="spellStart"/>
                      <w:r>
                        <w:t>Integer.parse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0]);</w:t>
                      </w:r>
                    </w:p>
                    <w:p w:rsidR="007152F5" w:rsidRDefault="007152F5" w:rsidP="00614921">
                      <w:pPr>
                        <w:snapToGrid w:val="0"/>
                        <w:spacing w:line="240" w:lineRule="atLeast"/>
                        <w:ind w:firstLine="840"/>
                        <w:jc w:val="left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num2 = </w:t>
                      </w:r>
                      <w:proofErr w:type="spellStart"/>
                      <w:r>
                        <w:t>Integer.parse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1]);</w:t>
                      </w:r>
                    </w:p>
                    <w:p w:rsidR="007152F5" w:rsidRDefault="007152F5" w:rsidP="00614921">
                      <w:pPr>
                        <w:snapToGrid w:val="0"/>
                        <w:spacing w:line="240" w:lineRule="atLeast"/>
                        <w:ind w:firstLine="84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// </w:t>
                      </w:r>
                      <w:r>
                        <w:rPr>
                          <w:rFonts w:hint="eastAsia"/>
                        </w:rPr>
                        <w:t>ココから下に続きを書いてください</w:t>
                      </w:r>
                    </w:p>
                    <w:p w:rsidR="007152F5" w:rsidRDefault="007152F5" w:rsidP="00614921">
                      <w:pPr>
                        <w:snapToGrid w:val="0"/>
                        <w:spacing w:line="240" w:lineRule="atLeast"/>
                      </w:pP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52F5" w:rsidRDefault="007152F5" w:rsidP="00676E99"/>
    <w:p w:rsidR="007152F5" w:rsidRDefault="007152F5" w:rsidP="00676E99"/>
    <w:p w:rsidR="007152F5" w:rsidRDefault="007152F5" w:rsidP="00676E99"/>
    <w:p w:rsidR="007152F5" w:rsidRDefault="007152F5" w:rsidP="00676E99"/>
    <w:p w:rsidR="007152F5" w:rsidRDefault="007152F5" w:rsidP="00676E99">
      <w:r>
        <w:rPr>
          <w:rFonts w:hint="eastAsia"/>
        </w:rPr>
        <w:t>このようなプログラムを</w:t>
      </w:r>
      <w:r>
        <w:rPr>
          <w:rFonts w:hint="eastAsia"/>
        </w:rPr>
        <w:t>JcPad</w:t>
      </w:r>
      <w:r>
        <w:rPr>
          <w:rFonts w:hint="eastAsia"/>
        </w:rPr>
        <w:t>で確認する場合、</w:t>
      </w:r>
      <w:r>
        <w:rPr>
          <w:rFonts w:hint="eastAsia"/>
        </w:rPr>
        <w:t>JcPad</w:t>
      </w:r>
      <w:r>
        <w:rPr>
          <w:rFonts w:hint="eastAsia"/>
        </w:rPr>
        <w:t>に「実行時の引数」というものを渡す必要があります。</w:t>
      </w:r>
      <w:r w:rsidR="00C43395">
        <w:rPr>
          <w:rFonts w:hint="eastAsia"/>
        </w:rPr>
        <w:t>以下の作業で可能です。</w:t>
      </w:r>
    </w:p>
    <w:p w:rsidR="00C43395" w:rsidRDefault="00C43395" w:rsidP="00676E99">
      <w:r>
        <w:rPr>
          <w:rFonts w:hint="eastAsia"/>
        </w:rPr>
        <w:t>JcPad</w:t>
      </w:r>
      <w:r>
        <w:rPr>
          <w:rFonts w:hint="eastAsia"/>
        </w:rPr>
        <w:t>で「実行」</w:t>
      </w:r>
      <w:r>
        <w:rPr>
          <w:rFonts w:hint="eastAsia"/>
        </w:rPr>
        <w:t>-</w:t>
      </w:r>
      <w:r>
        <w:rPr>
          <w:rFonts w:hint="eastAsia"/>
        </w:rPr>
        <w:t>「実行時パラメータ」をクリック</w:t>
      </w:r>
    </w:p>
    <w:p w:rsidR="00C43395" w:rsidRDefault="00C43395" w:rsidP="00676E9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19CFA4" wp14:editId="2A3FAC7B">
                <wp:simplePos x="0" y="0"/>
                <wp:positionH relativeFrom="column">
                  <wp:posOffset>215265</wp:posOffset>
                </wp:positionH>
                <wp:positionV relativeFrom="paragraph">
                  <wp:posOffset>168275</wp:posOffset>
                </wp:positionV>
                <wp:extent cx="581025" cy="22860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FEBC0" id="角丸四角形 8" o:spid="_x0000_s1026" style="position:absolute;left:0;text-align:left;margin-left:16.95pt;margin-top:13.25pt;width:45.75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" filled="f" strokecolor="red" strokeweight="2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711325</wp:posOffset>
                </wp:positionV>
                <wp:extent cx="1076325" cy="1428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287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CAE47" id="角丸四角形 7" o:spid="_x0000_s1026" style="position:absolute;left:0;text-align:left;margin-left:35.7pt;margin-top:134.75pt;width:84.7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" filled="f" strokecolor="red" strokeweight="2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1887625" cy="2228850"/>
            <wp:effectExtent l="19050" t="19050" r="17780" b="190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510" cy="2233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7152F5" w:rsidRDefault="00C43395" w:rsidP="00676E99">
      <w:r>
        <w:rPr>
          <w:rFonts w:hint="eastAsia"/>
        </w:rPr>
        <w:t>「実行時パラメータ」のところに、渡したい値を書く。</w:t>
      </w:r>
    </w:p>
    <w:p w:rsidR="00C43395" w:rsidRDefault="00C43395" w:rsidP="00676E9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9CC418" wp14:editId="681B9F5D">
                <wp:simplePos x="0" y="0"/>
                <wp:positionH relativeFrom="column">
                  <wp:posOffset>91440</wp:posOffset>
                </wp:positionH>
                <wp:positionV relativeFrom="paragraph">
                  <wp:posOffset>434976</wp:posOffset>
                </wp:positionV>
                <wp:extent cx="2686050" cy="32385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238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56C54" id="角丸四角形 10" o:spid="_x0000_s1026" style="position:absolute;left:0;text-align:left;margin-left:7.2pt;margin-top:34.25pt;width:211.5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" filled="f" strokecolor="red" strokeweight="2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787400</wp:posOffset>
                </wp:positionV>
                <wp:extent cx="3009900" cy="1666875"/>
                <wp:effectExtent l="457200" t="19050" r="19050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666875"/>
                        </a:xfrm>
                        <a:prstGeom prst="wedgeRoundRectCallout">
                          <a:avLst>
                            <a:gd name="adj1" fmla="val -64187"/>
                            <a:gd name="adj2" fmla="val -489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395" w:rsidRDefault="00C43395" w:rsidP="00C433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こに</w:t>
                            </w:r>
                            <w:r>
                              <w:t>渡したい値を書く。</w:t>
                            </w:r>
                          </w:p>
                          <w:p w:rsidR="00C43395" w:rsidRDefault="00C43395" w:rsidP="00C433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複数ある場合は</w:t>
                            </w:r>
                            <w:r>
                              <w:t>スペース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入れて書く。</w:t>
                            </w:r>
                          </w:p>
                          <w:p w:rsidR="00C43395" w:rsidRDefault="00C43395" w:rsidP="00C433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上記の</w:t>
                            </w:r>
                            <w:r>
                              <w:rPr>
                                <w:rFonts w:hint="eastAsia"/>
                              </w:rPr>
                              <w:t>num1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num2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例ならば</w:t>
                            </w:r>
                          </w:p>
                          <w:p w:rsidR="00C43395" w:rsidRDefault="00C43395" w:rsidP="00C433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こに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10 20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と書いて</w:t>
                            </w:r>
                            <w:r>
                              <w:rPr>
                                <w:rFonts w:hint="eastAsia"/>
                              </w:rPr>
                              <w:t>実行すると</w:t>
                            </w:r>
                          </w:p>
                          <w:p w:rsidR="00C43395" w:rsidRPr="00C43395" w:rsidRDefault="00C43395" w:rsidP="00C43395">
                            <w:pPr>
                              <w:jc w:val="center"/>
                            </w:pPr>
                            <w:r>
                              <w:t>num1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10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num2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20</w:t>
                            </w:r>
                            <w:r>
                              <w:t>が入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11" o:spid="_x0000_s1049" type="#_x0000_t62" style="position:absolute;left:0;text-align:left;margin-left:240.45pt;margin-top:62pt;width:237pt;height:131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" adj="-3064,231" fillcolor="white [3201]" strokecolor="#5b9bd5 [3204]" strokeweight="1pt">
                <v:textbox>
                  <w:txbxContent>
                    <w:p w:rsidR="00C43395" w:rsidRDefault="00C43395" w:rsidP="00C433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こに</w:t>
                      </w:r>
                      <w:r>
                        <w:t>渡したい値を書く。</w:t>
                      </w:r>
                    </w:p>
                    <w:p w:rsidR="00C43395" w:rsidRDefault="00C43395" w:rsidP="00C433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複数ある場合は</w:t>
                      </w:r>
                      <w:r>
                        <w:t>スペース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入れて書く。</w:t>
                      </w:r>
                    </w:p>
                    <w:p w:rsidR="00C43395" w:rsidRDefault="00C43395" w:rsidP="00C433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例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上記の</w:t>
                      </w:r>
                      <w:r>
                        <w:rPr>
                          <w:rFonts w:hint="eastAsia"/>
                        </w:rPr>
                        <w:t>num1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num2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例ならば</w:t>
                      </w:r>
                    </w:p>
                    <w:p w:rsidR="00C43395" w:rsidRDefault="00C43395" w:rsidP="00C433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こに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10 20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と書いて</w:t>
                      </w:r>
                      <w:r>
                        <w:rPr>
                          <w:rFonts w:hint="eastAsia"/>
                        </w:rPr>
                        <w:t>実行すると</w:t>
                      </w:r>
                    </w:p>
                    <w:p w:rsidR="00C43395" w:rsidRPr="00C43395" w:rsidRDefault="00C43395" w:rsidP="00C433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num1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10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num2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20</w:t>
                      </w:r>
                      <w:r>
                        <w:t>が入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3400425" cy="2931642"/>
            <wp:effectExtent l="0" t="0" r="0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14" cy="294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395" w:rsidRDefault="00C43395" w:rsidP="00676E99">
      <w:r>
        <w:rPr>
          <w:rFonts w:hint="eastAsia"/>
        </w:rPr>
        <w:t>書いた後は</w:t>
      </w:r>
      <w:r>
        <w:rPr>
          <w:rFonts w:hint="eastAsia"/>
        </w:rPr>
        <w:t>OK</w:t>
      </w:r>
      <w:r>
        <w:rPr>
          <w:rFonts w:hint="eastAsia"/>
        </w:rPr>
        <w:t>ボタンでこの画面を閉じて実行すれば</w:t>
      </w:r>
      <w:r>
        <w:rPr>
          <w:rFonts w:hint="eastAsia"/>
        </w:rPr>
        <w:t>OK</w:t>
      </w:r>
      <w:r>
        <w:rPr>
          <w:rFonts w:hint="eastAsia"/>
        </w:rPr>
        <w:t>！</w:t>
      </w:r>
    </w:p>
    <w:p w:rsidR="00AE2B9B" w:rsidRDefault="00AE2B9B">
      <w:pPr>
        <w:widowControl/>
        <w:jc w:val="left"/>
      </w:pPr>
      <w:r>
        <w:br w:type="page"/>
      </w:r>
    </w:p>
    <w:p w:rsidR="00AE2B9B" w:rsidRDefault="00AE2B9B" w:rsidP="00676E99"/>
    <w:p w:rsidR="00AE2B9B" w:rsidRDefault="00AE2B9B" w:rsidP="00AE2B9B">
      <w:pPr>
        <w:pStyle w:val="2"/>
      </w:pPr>
      <w:r>
        <w:rPr>
          <w:rFonts w:hint="eastAsia"/>
        </w:rPr>
        <w:t>（５）採点の詳細を見る</w:t>
      </w:r>
    </w:p>
    <w:p w:rsidR="00AE2B9B" w:rsidRDefault="00AE2B9B" w:rsidP="00AE2B9B">
      <w:r>
        <w:rPr>
          <w:rFonts w:hint="eastAsia"/>
        </w:rPr>
        <w:t>採点の詳細を見るには２つの方法があります。</w:t>
      </w:r>
    </w:p>
    <w:p w:rsidR="00AE2B9B" w:rsidRDefault="00AE2B9B" w:rsidP="00AE2B9B">
      <w:pPr>
        <w:rPr>
          <w:noProof/>
        </w:rPr>
      </w:pPr>
      <w:r>
        <w:rPr>
          <w:rFonts w:hint="eastAsia"/>
          <w:noProof/>
        </w:rPr>
        <w:t>【方法１】課題画面の点数をクリック　　【方法２】課題一覧で点数をクリック</w:t>
      </w:r>
    </w:p>
    <w:p w:rsidR="00AE2B9B" w:rsidRDefault="00AE2B9B" w:rsidP="00AE2B9B">
      <w:r w:rsidRPr="0087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8B97E4" wp14:editId="284EB3FC">
                <wp:simplePos x="0" y="0"/>
                <wp:positionH relativeFrom="column">
                  <wp:posOffset>3491865</wp:posOffset>
                </wp:positionH>
                <wp:positionV relativeFrom="paragraph">
                  <wp:posOffset>1463675</wp:posOffset>
                </wp:positionV>
                <wp:extent cx="2209800" cy="457200"/>
                <wp:effectExtent l="0" t="571500" r="19050" b="19050"/>
                <wp:wrapNone/>
                <wp:docPr id="235" name="角丸四角形吹き出し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57200"/>
                        </a:xfrm>
                        <a:prstGeom prst="wedgeRoundRectCallout">
                          <a:avLst>
                            <a:gd name="adj1" fmla="val 48977"/>
                            <a:gd name="adj2" fmla="val -1684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B9B" w:rsidRDefault="00AE2B9B" w:rsidP="00AE2B9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一覧の点数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97E4" id="角丸四角形吹き出し 235" o:spid="_x0000_s1047" type="#_x0000_t62" style="position:absolute;left:0;text-align:left;margin-left:274.95pt;margin-top:115.25pt;width:174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" adj="21379,-25591" fillcolor="white [3201]" strokecolor="black [3200]" strokeweight="1pt">
                <v:textbox>
                  <w:txbxContent>
                    <w:p w:rsidR="00AE2B9B" w:rsidRDefault="00AE2B9B" w:rsidP="00AE2B9B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覧の点数をクリック</w:t>
                      </w:r>
                    </w:p>
                  </w:txbxContent>
                </v:textbox>
              </v:shape>
            </w:pict>
          </mc:Fallback>
        </mc:AlternateContent>
      </w:r>
      <w:r w:rsidRPr="0087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16DD93" wp14:editId="2C3F4451">
                <wp:simplePos x="0" y="0"/>
                <wp:positionH relativeFrom="rightMargin">
                  <wp:posOffset>110490</wp:posOffset>
                </wp:positionH>
                <wp:positionV relativeFrom="paragraph">
                  <wp:posOffset>758190</wp:posOffset>
                </wp:positionV>
                <wp:extent cx="248285" cy="180975"/>
                <wp:effectExtent l="0" t="0" r="18415" b="28575"/>
                <wp:wrapNone/>
                <wp:docPr id="234" name="角丸四角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FF79D" id="角丸四角形 234" o:spid="_x0000_s1026" style="position:absolute;left:0;text-align:left;margin-left:8.7pt;margin-top:59.7pt;width:19.5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" filled="f" strokecolor="red" strokeweight="1pt">
                <v:stroke dashstyle="3 1"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425450</wp:posOffset>
            </wp:positionV>
            <wp:extent cx="3200400" cy="750570"/>
            <wp:effectExtent l="19050" t="19050" r="19050" b="11430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50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D93B6D" wp14:editId="5DC99A2A">
                <wp:simplePos x="0" y="0"/>
                <wp:positionH relativeFrom="column">
                  <wp:posOffset>-80010</wp:posOffset>
                </wp:positionH>
                <wp:positionV relativeFrom="paragraph">
                  <wp:posOffset>3311525</wp:posOffset>
                </wp:positionV>
                <wp:extent cx="2209800" cy="457200"/>
                <wp:effectExtent l="0" t="571500" r="19050" b="19050"/>
                <wp:wrapNone/>
                <wp:docPr id="230" name="角丸四角形吹き出し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57200"/>
                        </a:xfrm>
                        <a:prstGeom prst="wedgeRoundRectCallout">
                          <a:avLst>
                            <a:gd name="adj1" fmla="val 48977"/>
                            <a:gd name="adj2" fmla="val -1684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B9B" w:rsidRDefault="00AE2B9B" w:rsidP="00AE2B9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課題画面</w:t>
                            </w:r>
                            <w:r>
                              <w:t>の点数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3B6D" id="角丸四角形吹き出し 230" o:spid="_x0000_s1048" type="#_x0000_t62" style="position:absolute;left:0;text-align:left;margin-left:-6.3pt;margin-top:260.75pt;width:174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" adj="21379,-25591" fillcolor="white [3201]" strokecolor="black [3200]" strokeweight="1pt">
                <v:textbox>
                  <w:txbxContent>
                    <w:p w:rsidR="00AE2B9B" w:rsidRDefault="00AE2B9B" w:rsidP="00AE2B9B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課題画面</w:t>
                      </w:r>
                      <w:r>
                        <w:t>の点数をクリック</w:t>
                      </w:r>
                    </w:p>
                  </w:txbxContent>
                </v:textbox>
              </v:shape>
            </w:pict>
          </mc:Fallback>
        </mc:AlternateContent>
      </w:r>
      <w:r w:rsidRPr="0087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4AD2F1" wp14:editId="7D8B2B95">
                <wp:simplePos x="0" y="0"/>
                <wp:positionH relativeFrom="column">
                  <wp:posOffset>1891665</wp:posOffset>
                </wp:positionH>
                <wp:positionV relativeFrom="paragraph">
                  <wp:posOffset>2597150</wp:posOffset>
                </wp:positionV>
                <wp:extent cx="409575" cy="200025"/>
                <wp:effectExtent l="0" t="0" r="28575" b="28575"/>
                <wp:wrapNone/>
                <wp:docPr id="232" name="角丸四角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89BEE" id="角丸四角形 232" o:spid="_x0000_s1026" style="position:absolute;left:0;text-align:left;margin-left:148.95pt;margin-top:204.5pt;width:32.2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" filled="f" strokecolor="red" strokeweight="1pt">
                <v:stroke dashstyle="3 1"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2305050" cy="3089560"/>
            <wp:effectExtent l="19050" t="19050" r="19050" b="15875"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38" cy="31022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:rsidR="00AE2B9B" w:rsidRDefault="00AE2B9B" w:rsidP="00AE2B9B"/>
    <w:p w:rsidR="00AE2B9B" w:rsidRDefault="00AE2B9B" w:rsidP="00AE2B9B"/>
    <w:p w:rsidR="00AE2B9B" w:rsidRDefault="00AE2B9B" w:rsidP="00AE2B9B"/>
    <w:p w:rsidR="00EE2864" w:rsidRDefault="00EE2864" w:rsidP="00AE2B9B"/>
    <w:p w:rsidR="00EE2864" w:rsidRDefault="00EE2864">
      <w:pPr>
        <w:widowControl/>
        <w:jc w:val="left"/>
      </w:pPr>
      <w:r>
        <w:br w:type="page"/>
      </w:r>
    </w:p>
    <w:p w:rsidR="00EE2864" w:rsidRDefault="00EE2864" w:rsidP="00AE2B9B">
      <w:r>
        <w:rPr>
          <w:rFonts w:hint="eastAsia"/>
        </w:rPr>
        <w:lastRenderedPageBreak/>
        <w:t>詳細画面の見方</w:t>
      </w:r>
    </w:p>
    <w:p w:rsidR="00AE2B9B" w:rsidRDefault="00C43395" w:rsidP="00AE2B9B">
      <w:r w:rsidRPr="0087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D5D096" wp14:editId="2EAFC367">
                <wp:simplePos x="0" y="0"/>
                <wp:positionH relativeFrom="column">
                  <wp:posOffset>300989</wp:posOffset>
                </wp:positionH>
                <wp:positionV relativeFrom="paragraph">
                  <wp:posOffset>6292850</wp:posOffset>
                </wp:positionV>
                <wp:extent cx="3381375" cy="1905000"/>
                <wp:effectExtent l="0" t="190500" r="28575" b="19050"/>
                <wp:wrapNone/>
                <wp:docPr id="252" name="角丸四角形吹き出し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905000"/>
                        </a:xfrm>
                        <a:prstGeom prst="wedgeRoundRectCallout">
                          <a:avLst>
                            <a:gd name="adj1" fmla="val -38385"/>
                            <a:gd name="adj2" fmla="val -596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0A9" w:rsidRPr="00EE2864" w:rsidRDefault="00B370A9" w:rsidP="00EE2864">
                            <w:pPr>
                              <w:jc w:val="left"/>
                            </w:pPr>
                            <w:r w:rsidRPr="00B370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タンクリック</w:t>
                            </w:r>
                            <w:r w:rsidR="00C43395">
                              <w:rPr>
                                <w:sz w:val="16"/>
                                <w:szCs w:val="16"/>
                              </w:rPr>
                              <w:t>で</w:t>
                            </w:r>
                            <w:r w:rsidRPr="00B370A9">
                              <w:rPr>
                                <w:sz w:val="16"/>
                                <w:szCs w:val="16"/>
                              </w:rPr>
                              <w:t>提出した</w:t>
                            </w:r>
                            <w:r w:rsidR="00C433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分の</w:t>
                            </w:r>
                            <w:r w:rsidRPr="00B370A9">
                              <w:rPr>
                                <w:sz w:val="16"/>
                                <w:szCs w:val="16"/>
                              </w:rPr>
                              <w:t>ソースコード</w:t>
                            </w:r>
                            <w:r w:rsidRPr="00B370A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B370A9">
                              <w:rPr>
                                <w:sz w:val="16"/>
                                <w:szCs w:val="16"/>
                              </w:rPr>
                              <w:t>確認できます。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103120" cy="1188720"/>
                                  <wp:effectExtent l="19050" t="19050" r="11430" b="11430"/>
                                  <wp:docPr id="253" name="図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12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D096" id="角丸四角形吹き出し 252" o:spid="_x0000_s1052" type="#_x0000_t62" style="position:absolute;left:0;text-align:left;margin-left:23.7pt;margin-top:495.5pt;width:266.25pt;height:15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" adj="2509,-2078" fillcolor="white [3201]" strokecolor="black [3200]" strokeweight="1pt">
                <v:textbox>
                  <w:txbxContent>
                    <w:p w:rsidR="00B370A9" w:rsidRPr="00EE2864" w:rsidRDefault="00B370A9" w:rsidP="00EE2864">
                      <w:pPr>
                        <w:jc w:val="left"/>
                      </w:pPr>
                      <w:r w:rsidRPr="00B370A9">
                        <w:rPr>
                          <w:rFonts w:hint="eastAsia"/>
                          <w:sz w:val="16"/>
                          <w:szCs w:val="16"/>
                        </w:rPr>
                        <w:t>ボタンクリック</w:t>
                      </w:r>
                      <w:r w:rsidR="00C43395">
                        <w:rPr>
                          <w:sz w:val="16"/>
                          <w:szCs w:val="16"/>
                        </w:rPr>
                        <w:t>で</w:t>
                      </w:r>
                      <w:r w:rsidRPr="00B370A9">
                        <w:rPr>
                          <w:sz w:val="16"/>
                          <w:szCs w:val="16"/>
                        </w:rPr>
                        <w:t>提出した</w:t>
                      </w:r>
                      <w:r w:rsidR="00C43395">
                        <w:rPr>
                          <w:rFonts w:hint="eastAsia"/>
                          <w:sz w:val="16"/>
                          <w:szCs w:val="16"/>
                        </w:rPr>
                        <w:t>自分の</w:t>
                      </w:r>
                      <w:r w:rsidRPr="00B370A9">
                        <w:rPr>
                          <w:sz w:val="16"/>
                          <w:szCs w:val="16"/>
                        </w:rPr>
                        <w:t>ソースコード</w:t>
                      </w:r>
                      <w:r w:rsidRPr="00B370A9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 w:rsidRPr="00B370A9">
                        <w:rPr>
                          <w:sz w:val="16"/>
                          <w:szCs w:val="16"/>
                        </w:rPr>
                        <w:t>確認できます。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103120" cy="1188720"/>
                            <wp:effectExtent l="19050" t="19050" r="11430" b="11430"/>
                            <wp:docPr id="253" name="図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12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70A9" w:rsidRPr="0087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A0274A" wp14:editId="5C100D7C">
                <wp:simplePos x="0" y="0"/>
                <wp:positionH relativeFrom="column">
                  <wp:posOffset>186690</wp:posOffset>
                </wp:positionH>
                <wp:positionV relativeFrom="paragraph">
                  <wp:posOffset>5873750</wp:posOffset>
                </wp:positionV>
                <wp:extent cx="628650" cy="276225"/>
                <wp:effectExtent l="0" t="0" r="19050" b="28575"/>
                <wp:wrapNone/>
                <wp:docPr id="254" name="角丸四角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EFD81" id="角丸四角形 254" o:spid="_x0000_s1026" style="position:absolute;left:0;text-align:left;margin-left:14.7pt;margin-top:462.5pt;width:49.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" filled="f" strokecolor="red" strokeweight="1pt">
                <v:stroke dashstyle="3 1" joinstyle="miter"/>
              </v:roundrect>
            </w:pict>
          </mc:Fallback>
        </mc:AlternateContent>
      </w:r>
      <w:r w:rsidR="00EE2864" w:rsidRPr="0087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E85F07" wp14:editId="439268DC">
                <wp:simplePos x="0" y="0"/>
                <wp:positionH relativeFrom="column">
                  <wp:posOffset>3768090</wp:posOffset>
                </wp:positionH>
                <wp:positionV relativeFrom="paragraph">
                  <wp:posOffset>4664075</wp:posOffset>
                </wp:positionV>
                <wp:extent cx="2505075" cy="2333625"/>
                <wp:effectExtent l="514350" t="0" r="28575" b="28575"/>
                <wp:wrapNone/>
                <wp:docPr id="250" name="角丸四角形吹き出し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33625"/>
                        </a:xfrm>
                        <a:prstGeom prst="wedgeRoundRectCallout">
                          <a:avLst>
                            <a:gd name="adj1" fmla="val -69818"/>
                            <a:gd name="adj2" fmla="val -271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864" w:rsidRPr="006E6377" w:rsidRDefault="00EE2864" w:rsidP="00EE286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E63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ムの</w:t>
                            </w:r>
                            <w:r w:rsidR="006E63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品質</w:t>
                            </w:r>
                            <w:r w:rsidR="006E6377">
                              <w:rPr>
                                <w:sz w:val="16"/>
                                <w:szCs w:val="16"/>
                              </w:rPr>
                              <w:t>チェック</w:t>
                            </w:r>
                            <w:r w:rsidRPr="006E6377">
                              <w:rPr>
                                <w:sz w:val="16"/>
                                <w:szCs w:val="16"/>
                              </w:rPr>
                              <w:t>結果です。</w:t>
                            </w:r>
                          </w:p>
                          <w:tbl>
                            <w:tblPr>
                              <w:tblStyle w:val="a8"/>
                              <w:tblW w:w="3544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268"/>
                            </w:tblGrid>
                            <w:tr w:rsidR="006E6377" w:rsidTr="006E6377">
                              <w:tc>
                                <w:tcPr>
                                  <w:tcW w:w="1276" w:type="dxa"/>
                                  <w:shd w:val="clear" w:color="auto" w:fill="D9E2F3" w:themeFill="accent5" w:themeFillTint="33"/>
                                </w:tcPr>
                                <w:p w:rsidR="006E6377" w:rsidRPr="006E6377" w:rsidRDefault="006E6377" w:rsidP="00EE2864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637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  <w:r w:rsidRPr="006E6377">
                                    <w:rPr>
                                      <w:sz w:val="16"/>
                                      <w:szCs w:val="16"/>
                                    </w:rPr>
                                    <w:t>複雑度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E6377" w:rsidRPr="006E6377" w:rsidRDefault="006E6377" w:rsidP="00EE2864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プログラムの１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メソッドあたりの複雑さ</w:t>
                                  </w:r>
                                </w:p>
                              </w:tc>
                            </w:tr>
                            <w:tr w:rsidR="006E6377" w:rsidTr="006E6377">
                              <w:tc>
                                <w:tcPr>
                                  <w:tcW w:w="1276" w:type="dxa"/>
                                  <w:shd w:val="clear" w:color="auto" w:fill="D9E2F3" w:themeFill="accent5" w:themeFillTint="33"/>
                                </w:tcPr>
                                <w:p w:rsidR="006E6377" w:rsidRPr="006E6377" w:rsidRDefault="006E6377" w:rsidP="00EE2864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平均複雑度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E6377" w:rsidRPr="006E6377" w:rsidRDefault="006E6377" w:rsidP="006E6377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メソッドの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複雑さの平均</w:t>
                                  </w:r>
                                </w:p>
                              </w:tc>
                            </w:tr>
                            <w:tr w:rsidR="006E6377" w:rsidTr="006E6377">
                              <w:tc>
                                <w:tcPr>
                                  <w:tcW w:w="1276" w:type="dxa"/>
                                  <w:shd w:val="clear" w:color="auto" w:fill="D9E2F3" w:themeFill="accent5" w:themeFillTint="33"/>
                                </w:tcPr>
                                <w:p w:rsidR="006E6377" w:rsidRPr="006E6377" w:rsidRDefault="006E6377" w:rsidP="00EE2864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最高行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E6377" w:rsidRPr="006E6377" w:rsidRDefault="006E6377" w:rsidP="00EE2864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メソッドの行数</w:t>
                                  </w:r>
                                </w:p>
                              </w:tc>
                            </w:tr>
                            <w:tr w:rsidR="006E6377" w:rsidTr="006E6377">
                              <w:tc>
                                <w:tcPr>
                                  <w:tcW w:w="1276" w:type="dxa"/>
                                  <w:shd w:val="clear" w:color="auto" w:fill="D9E2F3" w:themeFill="accent5" w:themeFillTint="33"/>
                                </w:tcPr>
                                <w:p w:rsidR="006E6377" w:rsidRPr="006E6377" w:rsidRDefault="006E6377" w:rsidP="00EE2864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平均行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E6377" w:rsidRPr="006E6377" w:rsidRDefault="006E6377" w:rsidP="00EE2864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全メソッド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の行数の平均</w:t>
                                  </w:r>
                                </w:p>
                              </w:tc>
                            </w:tr>
                            <w:tr w:rsidR="006E6377" w:rsidTr="006E6377">
                              <w:tc>
                                <w:tcPr>
                                  <w:tcW w:w="1276" w:type="dxa"/>
                                  <w:shd w:val="clear" w:color="auto" w:fill="D9E2F3" w:themeFill="accent5" w:themeFillTint="33"/>
                                </w:tcPr>
                                <w:p w:rsidR="006E6377" w:rsidRPr="006E6377" w:rsidRDefault="006E6377" w:rsidP="00EE2864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点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6E6377" w:rsidRPr="006E6377" w:rsidRDefault="006E6377" w:rsidP="00EE2864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記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４項目を点数化した合計点数（最高５０点）</w:t>
                                  </w:r>
                                </w:p>
                              </w:tc>
                            </w:tr>
                          </w:tbl>
                          <w:p w:rsidR="00EE2864" w:rsidRPr="006E6377" w:rsidRDefault="00EE2864" w:rsidP="00EE286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85F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0" o:spid="_x0000_s1051" type="#_x0000_t62" style="position:absolute;left:0;text-align:left;margin-left:296.7pt;margin-top:367.25pt;width:197.25pt;height:18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" adj="-4281,4938" fillcolor="white [3201]" strokecolor="black [3200]" strokeweight="1pt">
                <v:textbox>
                  <w:txbxContent>
                    <w:p w:rsidR="00EE2864" w:rsidRPr="006E6377" w:rsidRDefault="00EE2864" w:rsidP="00EE2864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6E6377">
                        <w:rPr>
                          <w:rFonts w:hint="eastAsia"/>
                          <w:sz w:val="16"/>
                          <w:szCs w:val="16"/>
                        </w:rPr>
                        <w:t>プログラムの</w:t>
                      </w:r>
                      <w:r w:rsidR="006E6377">
                        <w:rPr>
                          <w:rFonts w:hint="eastAsia"/>
                          <w:sz w:val="16"/>
                          <w:szCs w:val="16"/>
                        </w:rPr>
                        <w:t>品質</w:t>
                      </w:r>
                      <w:r w:rsidR="006E6377">
                        <w:rPr>
                          <w:sz w:val="16"/>
                          <w:szCs w:val="16"/>
                        </w:rPr>
                        <w:t>チェック</w:t>
                      </w:r>
                      <w:r w:rsidRPr="006E6377">
                        <w:rPr>
                          <w:sz w:val="16"/>
                          <w:szCs w:val="16"/>
                        </w:rPr>
                        <w:t>結果です。</w:t>
                      </w:r>
                    </w:p>
                    <w:tbl>
                      <w:tblPr>
                        <w:tblStyle w:val="a8"/>
                        <w:tblW w:w="3544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268"/>
                      </w:tblGrid>
                      <w:tr w:rsidR="006E6377" w:rsidTr="006E6377">
                        <w:tc>
                          <w:tcPr>
                            <w:tcW w:w="1276" w:type="dxa"/>
                            <w:shd w:val="clear" w:color="auto" w:fill="D9E2F3" w:themeFill="accent5" w:themeFillTint="33"/>
                          </w:tcPr>
                          <w:p w:rsidR="006E6377" w:rsidRPr="006E6377" w:rsidRDefault="006E6377" w:rsidP="00EE286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E63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最高</w:t>
                            </w:r>
                            <w:r w:rsidRPr="006E6377">
                              <w:rPr>
                                <w:sz w:val="16"/>
                                <w:szCs w:val="16"/>
                              </w:rPr>
                              <w:t>複雑度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E6377" w:rsidRPr="006E6377" w:rsidRDefault="006E6377" w:rsidP="00EE286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グラムの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メソッドあたりの複雑さ</w:t>
                            </w:r>
                          </w:p>
                        </w:tc>
                      </w:tr>
                      <w:tr w:rsidR="006E6377" w:rsidTr="006E6377">
                        <w:tc>
                          <w:tcPr>
                            <w:tcW w:w="1276" w:type="dxa"/>
                            <w:shd w:val="clear" w:color="auto" w:fill="D9E2F3" w:themeFill="accent5" w:themeFillTint="33"/>
                          </w:tcPr>
                          <w:p w:rsidR="006E6377" w:rsidRPr="006E6377" w:rsidRDefault="006E6377" w:rsidP="00EE286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均複雑度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E6377" w:rsidRPr="006E6377" w:rsidRDefault="006E6377" w:rsidP="006E637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メソッド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複雑さの平均</w:t>
                            </w:r>
                          </w:p>
                        </w:tc>
                      </w:tr>
                      <w:tr w:rsidR="006E6377" w:rsidTr="006E6377">
                        <w:tc>
                          <w:tcPr>
                            <w:tcW w:w="1276" w:type="dxa"/>
                            <w:shd w:val="clear" w:color="auto" w:fill="D9E2F3" w:themeFill="accent5" w:themeFillTint="33"/>
                          </w:tcPr>
                          <w:p w:rsidR="006E6377" w:rsidRPr="006E6377" w:rsidRDefault="006E6377" w:rsidP="00EE286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最高行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E6377" w:rsidRPr="006E6377" w:rsidRDefault="006E6377" w:rsidP="00EE286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メソッドの行数</w:t>
                            </w:r>
                          </w:p>
                        </w:tc>
                      </w:tr>
                      <w:tr w:rsidR="006E6377" w:rsidTr="006E6377">
                        <w:tc>
                          <w:tcPr>
                            <w:tcW w:w="1276" w:type="dxa"/>
                            <w:shd w:val="clear" w:color="auto" w:fill="D9E2F3" w:themeFill="accent5" w:themeFillTint="33"/>
                          </w:tcPr>
                          <w:p w:rsidR="006E6377" w:rsidRPr="006E6377" w:rsidRDefault="006E6377" w:rsidP="00EE286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均行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E6377" w:rsidRPr="006E6377" w:rsidRDefault="006E6377" w:rsidP="00EE286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メソッド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行数の平均</w:t>
                            </w:r>
                          </w:p>
                        </w:tc>
                      </w:tr>
                      <w:tr w:rsidR="006E6377" w:rsidTr="006E6377">
                        <w:tc>
                          <w:tcPr>
                            <w:tcW w:w="1276" w:type="dxa"/>
                            <w:shd w:val="clear" w:color="auto" w:fill="D9E2F3" w:themeFill="accent5" w:themeFillTint="33"/>
                          </w:tcPr>
                          <w:p w:rsidR="006E6377" w:rsidRPr="006E6377" w:rsidRDefault="006E6377" w:rsidP="00EE286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点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6E6377" w:rsidRPr="006E6377" w:rsidRDefault="006E6377" w:rsidP="00EE286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４項目を点数化した合計点数（最高５０点）</w:t>
                            </w:r>
                          </w:p>
                        </w:tc>
                      </w:tr>
                    </w:tbl>
                    <w:p w:rsidR="00EE2864" w:rsidRPr="006E6377" w:rsidRDefault="00EE2864" w:rsidP="00EE286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E2864" w:rsidRPr="0087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9FD34C" wp14:editId="617A0D82">
                <wp:simplePos x="0" y="0"/>
                <wp:positionH relativeFrom="column">
                  <wp:posOffset>120015</wp:posOffset>
                </wp:positionH>
                <wp:positionV relativeFrom="paragraph">
                  <wp:posOffset>3368675</wp:posOffset>
                </wp:positionV>
                <wp:extent cx="3381375" cy="2019300"/>
                <wp:effectExtent l="0" t="0" r="28575" b="19050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019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86E81" id="角丸四角形 249" o:spid="_x0000_s1026" style="position:absolute;left:0;text-align:left;margin-left:9.45pt;margin-top:265.25pt;width:266.25pt;height:15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" filled="f" strokecolor="red" strokeweight="1pt">
                <v:stroke dashstyle="3 1" joinstyle="miter"/>
              </v:roundrect>
            </w:pict>
          </mc:Fallback>
        </mc:AlternateContent>
      </w:r>
      <w:r w:rsidR="00EE28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33E48B" wp14:editId="72D37FEF">
                <wp:simplePos x="0" y="0"/>
                <wp:positionH relativeFrom="column">
                  <wp:posOffset>5139690</wp:posOffset>
                </wp:positionH>
                <wp:positionV relativeFrom="paragraph">
                  <wp:posOffset>3930650</wp:posOffset>
                </wp:positionV>
                <wp:extent cx="1085850" cy="400050"/>
                <wp:effectExtent l="209550" t="0" r="19050" b="19050"/>
                <wp:wrapNone/>
                <wp:docPr id="248" name="線吹き出し 1 (枠付き)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0050"/>
                        </a:xfrm>
                        <a:prstGeom prst="borderCallout1">
                          <a:avLst>
                            <a:gd name="adj1" fmla="val 30655"/>
                            <a:gd name="adj2" fmla="val 1316"/>
                            <a:gd name="adj3" fmla="val 47898"/>
                            <a:gd name="adj4" fmla="val -1821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864" w:rsidRPr="00EE2864" w:rsidRDefault="00EE2864" w:rsidP="00EE2864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正解出力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3E48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48" o:spid="_x0000_s1051" type="#_x0000_t47" style="position:absolute;left:0;text-align:left;margin-left:404.7pt;margin-top:309.5pt;width:85.5pt;height:3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" adj="-3934,10346,284,6621" fillcolor="white [3201]" strokecolor="#70ad47 [3209]" strokeweight="1pt">
                <v:textbox>
                  <w:txbxContent>
                    <w:p w:rsidR="00EE2864" w:rsidRPr="00EE2864" w:rsidRDefault="00EE2864" w:rsidP="00EE2864">
                      <w:pPr>
                        <w:snapToGrid w:val="0"/>
                        <w:spacing w:line="240" w:lineRule="exac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正解出力結果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E2864" w:rsidRPr="0087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5A59B9" wp14:editId="063100DA">
                <wp:simplePos x="0" y="0"/>
                <wp:positionH relativeFrom="page">
                  <wp:posOffset>5133975</wp:posOffset>
                </wp:positionH>
                <wp:positionV relativeFrom="paragraph">
                  <wp:posOffset>3921125</wp:posOffset>
                </wp:positionV>
                <wp:extent cx="990600" cy="381000"/>
                <wp:effectExtent l="0" t="0" r="19050" b="19050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80C3D" id="角丸四角形 247" o:spid="_x0000_s1026" style="position:absolute;left:0;text-align:left;margin-left:404.25pt;margin-top:308.75pt;width:78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" filled="f" strokecolor="red" strokeweight="1pt">
                <v:stroke dashstyle="3 1" joinstyle="miter"/>
                <w10:wrap anchorx="page"/>
              </v:roundrect>
            </w:pict>
          </mc:Fallback>
        </mc:AlternateContent>
      </w:r>
      <w:r w:rsidR="00EE28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3321050</wp:posOffset>
                </wp:positionV>
                <wp:extent cx="1085850" cy="400050"/>
                <wp:effectExtent l="209550" t="0" r="19050" b="19050"/>
                <wp:wrapNone/>
                <wp:docPr id="246" name="線吹き出し 1 (枠付き)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0050"/>
                        </a:xfrm>
                        <a:prstGeom prst="borderCallout1">
                          <a:avLst>
                            <a:gd name="adj1" fmla="val 30655"/>
                            <a:gd name="adj2" fmla="val 1316"/>
                            <a:gd name="adj3" fmla="val 57422"/>
                            <a:gd name="adj4" fmla="val -190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864" w:rsidRPr="00EE2864" w:rsidRDefault="00EE2864" w:rsidP="00EE2864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ップしたプログラム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実行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246" o:spid="_x0000_s1052" type="#_x0000_t47" style="position:absolute;left:0;text-align:left;margin-left:403.2pt;margin-top:261.5pt;width:85.5pt;height:3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" adj="-4123,12403,284,6621" fillcolor="white [3201]" strokecolor="#70ad47 [3209]" strokeweight="1pt">
                <v:textbox>
                  <w:txbxContent>
                    <w:p w:rsidR="00EE2864" w:rsidRPr="00EE2864" w:rsidRDefault="00EE2864" w:rsidP="00EE2864">
                      <w:pPr>
                        <w:snapToGrid w:val="0"/>
                        <w:spacing w:line="240" w:lineRule="exac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アップしたプログラムの</w:t>
                      </w:r>
                      <w:r>
                        <w:rPr>
                          <w:sz w:val="16"/>
                          <w:szCs w:val="16"/>
                        </w:rPr>
                        <w:t>実行結果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E2864" w:rsidRPr="0087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E0D098" wp14:editId="3CAF1FE6">
                <wp:simplePos x="0" y="0"/>
                <wp:positionH relativeFrom="page">
                  <wp:posOffset>5133975</wp:posOffset>
                </wp:positionH>
                <wp:positionV relativeFrom="paragraph">
                  <wp:posOffset>3416301</wp:posOffset>
                </wp:positionV>
                <wp:extent cx="990600" cy="381000"/>
                <wp:effectExtent l="0" t="0" r="19050" b="1905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4CBF4" id="角丸四角形 245" o:spid="_x0000_s1026" style="position:absolute;left:0;text-align:left;margin-left:404.25pt;margin-top:269pt;width:78pt;height:30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" filled="f" strokecolor="red" strokeweight="1pt">
                <v:stroke dashstyle="3 1" joinstyle="miter"/>
                <w10:wrap anchorx="page"/>
              </v:roundrect>
            </w:pict>
          </mc:Fallback>
        </mc:AlternateContent>
      </w:r>
      <w:r w:rsidR="00EE2864" w:rsidRPr="0087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AB4E05" wp14:editId="07DCE804">
                <wp:simplePos x="0" y="0"/>
                <wp:positionH relativeFrom="column">
                  <wp:posOffset>3844290</wp:posOffset>
                </wp:positionH>
                <wp:positionV relativeFrom="paragraph">
                  <wp:posOffset>2701925</wp:posOffset>
                </wp:positionV>
                <wp:extent cx="2400300" cy="1866900"/>
                <wp:effectExtent l="495300" t="0" r="19050" b="19050"/>
                <wp:wrapNone/>
                <wp:docPr id="242" name="角丸四角形吹き出し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66900"/>
                        </a:xfrm>
                        <a:prstGeom prst="wedgeRoundRectCallout">
                          <a:avLst>
                            <a:gd name="adj1" fmla="val -69818"/>
                            <a:gd name="adj2" fmla="val -2881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864" w:rsidRDefault="00EE2864" w:rsidP="00EE286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不正解の</w:t>
                            </w:r>
                            <w:r>
                              <w:t>場合</w:t>
                            </w:r>
                            <w:r>
                              <w:rPr>
                                <w:rFonts w:hint="eastAsia"/>
                              </w:rPr>
                              <w:t>の表示は</w:t>
                            </w:r>
                            <w:r>
                              <w:t>以下です</w:t>
                            </w:r>
                          </w:p>
                          <w:p w:rsidR="00EE2864" w:rsidRPr="00EE2864" w:rsidRDefault="00EE2864" w:rsidP="00EE286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352550" cy="1248508"/>
                                  <wp:effectExtent l="19050" t="19050" r="19050" b="27940"/>
                                  <wp:docPr id="244" name="図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254" cy="1263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2864" w:rsidRPr="00EE2864" w:rsidRDefault="00EE2864" w:rsidP="00EE286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4E05" id="角丸四角形吹き出し 242" o:spid="_x0000_s1053" type="#_x0000_t62" style="position:absolute;left:0;text-align:left;margin-left:302.7pt;margin-top:212.75pt;width:189pt;height:14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" adj="-4281,4575" fillcolor="white [3201]" strokecolor="black [3200]" strokeweight="1pt">
                <v:textbox>
                  <w:txbxContent>
                    <w:p w:rsidR="00EE2864" w:rsidRDefault="00EE2864" w:rsidP="00EE2864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不正解の</w:t>
                      </w:r>
                      <w:r>
                        <w:t>場合</w:t>
                      </w:r>
                      <w:r>
                        <w:rPr>
                          <w:rFonts w:hint="eastAsia"/>
                        </w:rPr>
                        <w:t>の表示は</w:t>
                      </w:r>
                      <w:r>
                        <w:t>以下です</w:t>
                      </w:r>
                    </w:p>
                    <w:p w:rsidR="00EE2864" w:rsidRPr="00EE2864" w:rsidRDefault="00EE2864" w:rsidP="00EE2864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352550" cy="1248508"/>
                            <wp:effectExtent l="19050" t="19050" r="19050" b="27940"/>
                            <wp:docPr id="244" name="図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254" cy="1263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2864" w:rsidRPr="00EE2864" w:rsidRDefault="00EE2864" w:rsidP="00EE2864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864" w:rsidRPr="0087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A3C08C" wp14:editId="3A1E88C9">
                <wp:simplePos x="0" y="0"/>
                <wp:positionH relativeFrom="column">
                  <wp:posOffset>3606165</wp:posOffset>
                </wp:positionH>
                <wp:positionV relativeFrom="paragraph">
                  <wp:posOffset>1435100</wp:posOffset>
                </wp:positionV>
                <wp:extent cx="2400300" cy="1133475"/>
                <wp:effectExtent l="190500" t="0" r="19050" b="219075"/>
                <wp:wrapNone/>
                <wp:docPr id="241" name="角丸四角形吹き出し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33475"/>
                        </a:xfrm>
                        <a:prstGeom prst="wedgeRoundRectCallout">
                          <a:avLst>
                            <a:gd name="adj1" fmla="val -56326"/>
                            <a:gd name="adj2" fmla="val 653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864" w:rsidRDefault="00EE2864" w:rsidP="00EE286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プログラムを</w:t>
                            </w:r>
                            <w:r>
                              <w:t>実行した結果、ちゃんと動作したかを表示します</w:t>
                            </w:r>
                          </w:p>
                          <w:p w:rsidR="00EE2864" w:rsidRPr="00EE2864" w:rsidRDefault="00EE2864" w:rsidP="00EE286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正解」の場合は正しく</w:t>
                            </w:r>
                            <w:r>
                              <w:rPr>
                                <w:rFonts w:hint="eastAsia"/>
                              </w:rPr>
                              <w:t>動いたことになります</w:t>
                            </w:r>
                          </w:p>
                          <w:p w:rsidR="00EE2864" w:rsidRPr="00EE2864" w:rsidRDefault="00EE2864" w:rsidP="00EE286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C08C" id="角丸四角形吹き出し 241" o:spid="_x0000_s1054" type="#_x0000_t62" style="position:absolute;left:0;text-align:left;margin-left:283.95pt;margin-top:113pt;width:189pt;height:8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" adj="-1366,24905" fillcolor="white [3201]" strokecolor="black [3200]" strokeweight="1pt">
                <v:textbox>
                  <w:txbxContent>
                    <w:p w:rsidR="00EE2864" w:rsidRDefault="00EE2864" w:rsidP="00EE286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プログラムを</w:t>
                      </w:r>
                      <w:r>
                        <w:t>実行した結果、ちゃんと動作したかを表示します</w:t>
                      </w:r>
                    </w:p>
                    <w:p w:rsidR="00EE2864" w:rsidRPr="00EE2864" w:rsidRDefault="00EE2864" w:rsidP="00EE2864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t>正解」の場合は正しく</w:t>
                      </w:r>
                      <w:r>
                        <w:rPr>
                          <w:rFonts w:hint="eastAsia"/>
                        </w:rPr>
                        <w:t>動いたことになります</w:t>
                      </w:r>
                    </w:p>
                    <w:p w:rsidR="00EE2864" w:rsidRPr="00EE2864" w:rsidRDefault="00EE2864" w:rsidP="00EE2864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864" w:rsidRPr="0087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73C517" wp14:editId="155CCB84">
                <wp:simplePos x="0" y="0"/>
                <wp:positionH relativeFrom="column">
                  <wp:posOffset>167640</wp:posOffset>
                </wp:positionH>
                <wp:positionV relativeFrom="paragraph">
                  <wp:posOffset>2463800</wp:posOffset>
                </wp:positionV>
                <wp:extent cx="3381375" cy="685800"/>
                <wp:effectExtent l="0" t="0" r="28575" b="19050"/>
                <wp:wrapNone/>
                <wp:docPr id="240" name="角丸四角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66D71" id="角丸四角形 240" o:spid="_x0000_s1026" style="position:absolute;left:0;text-align:left;margin-left:13.2pt;margin-top:194pt;width:266.25pt;height:5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" filled="f" strokecolor="red" strokeweight="1pt">
                <v:stroke dashstyle="3 1" joinstyle="miter"/>
              </v:roundrect>
            </w:pict>
          </mc:Fallback>
        </mc:AlternateContent>
      </w:r>
      <w:r w:rsidR="00EE2864" w:rsidRPr="0087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3E9820" wp14:editId="465EDE10">
                <wp:simplePos x="0" y="0"/>
                <wp:positionH relativeFrom="column">
                  <wp:posOffset>3339465</wp:posOffset>
                </wp:positionH>
                <wp:positionV relativeFrom="paragraph">
                  <wp:posOffset>168275</wp:posOffset>
                </wp:positionV>
                <wp:extent cx="2400300" cy="895350"/>
                <wp:effectExtent l="19050" t="0" r="19050" b="285750"/>
                <wp:wrapNone/>
                <wp:docPr id="239" name="角丸四角形吹き出し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95350"/>
                        </a:xfrm>
                        <a:prstGeom prst="wedgeRoundRectCallout">
                          <a:avLst>
                            <a:gd name="adj1" fmla="val -48389"/>
                            <a:gd name="adj2" fmla="val 780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864" w:rsidRDefault="00EE2864" w:rsidP="00EE286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提出状況と得点を</w:t>
                            </w:r>
                            <w:r>
                              <w:t>表示します。</w:t>
                            </w:r>
                          </w:p>
                          <w:p w:rsidR="00EE2864" w:rsidRPr="00EE2864" w:rsidRDefault="00EE2864" w:rsidP="00EE286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テストケースが全て</w:t>
                            </w:r>
                            <w:r>
                              <w:t>「正解」になれば、提出済み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9820" id="角丸四角形吹き出し 239" o:spid="_x0000_s1055" type="#_x0000_t62" style="position:absolute;left:0;text-align:left;margin-left:262.95pt;margin-top:13.25pt;width:189pt;height:7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" adj="348,27662" fillcolor="white [3201]" strokecolor="black [3200]" strokeweight="1pt">
                <v:textbox>
                  <w:txbxContent>
                    <w:p w:rsidR="00EE2864" w:rsidRDefault="00EE2864" w:rsidP="00EE286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提出状況と得点を</w:t>
                      </w:r>
                      <w:r>
                        <w:t>表示します。</w:t>
                      </w:r>
                    </w:p>
                    <w:p w:rsidR="00EE2864" w:rsidRPr="00EE2864" w:rsidRDefault="00EE2864" w:rsidP="00EE2864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テストケースが全て</w:t>
                      </w:r>
                      <w:r>
                        <w:t>「正解」になれば、提出済みに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EE2864" w:rsidRPr="0087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AC0CCF" wp14:editId="3B742CBA">
                <wp:simplePos x="0" y="0"/>
                <wp:positionH relativeFrom="column">
                  <wp:posOffset>186690</wp:posOffset>
                </wp:positionH>
                <wp:positionV relativeFrom="paragraph">
                  <wp:posOffset>1225550</wp:posOffset>
                </wp:positionV>
                <wp:extent cx="3381375" cy="685800"/>
                <wp:effectExtent l="0" t="0" r="28575" b="19050"/>
                <wp:wrapNone/>
                <wp:docPr id="238" name="角丸四角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1334B" id="角丸四角形 238" o:spid="_x0000_s1026" style="position:absolute;left:0;text-align:left;margin-left:14.7pt;margin-top:96.5pt;width:266.25pt;height:5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" filled="f" strokecolor="red" strokeweight="1pt">
                <v:stroke dashstyle="3 1" joinstyle="miter"/>
              </v:roundrect>
            </w:pict>
          </mc:Fallback>
        </mc:AlternateContent>
      </w:r>
      <w:r w:rsidR="00AE2B9B">
        <w:rPr>
          <w:rFonts w:hint="eastAsia"/>
          <w:noProof/>
        </w:rPr>
        <w:drawing>
          <wp:inline distT="0" distB="0" distL="0" distR="0">
            <wp:extent cx="3686175" cy="6193056"/>
            <wp:effectExtent l="19050" t="19050" r="9525" b="17780"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623" cy="6210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2B34" w:rsidRDefault="00C22B34" w:rsidP="00AE2B9B"/>
    <w:p w:rsidR="00C22B34" w:rsidRDefault="00C22B34" w:rsidP="00AE2B9B"/>
    <w:p w:rsidR="00C22B34" w:rsidRDefault="00C22B34" w:rsidP="00AE2B9B"/>
    <w:p w:rsidR="00C22B34" w:rsidRDefault="00C22B34" w:rsidP="00AE2B9B"/>
    <w:p w:rsidR="00C22B34" w:rsidRDefault="00C22B34" w:rsidP="00AE2B9B"/>
    <w:p w:rsidR="00C22B34" w:rsidRDefault="00C22B34" w:rsidP="00AE2B9B"/>
    <w:p w:rsidR="00C22B34" w:rsidRDefault="00C22B34" w:rsidP="00AE2B9B"/>
    <w:p w:rsidR="00C22B34" w:rsidRDefault="00C22B34" w:rsidP="00AE2B9B">
      <w:r>
        <w:rPr>
          <w:rFonts w:hint="eastAsia"/>
        </w:rPr>
        <w:lastRenderedPageBreak/>
        <w:t>（６）ランキングを見る</w:t>
      </w:r>
    </w:p>
    <w:p w:rsidR="00C22B34" w:rsidRDefault="00C22B34" w:rsidP="00AE2B9B"/>
    <w:p w:rsidR="00C22B34" w:rsidRDefault="00C22B34" w:rsidP="00AE2B9B">
      <w:r w:rsidRPr="00C22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3B372B" wp14:editId="1DC059CB">
                <wp:simplePos x="0" y="0"/>
                <wp:positionH relativeFrom="column">
                  <wp:posOffset>691515</wp:posOffset>
                </wp:positionH>
                <wp:positionV relativeFrom="paragraph">
                  <wp:posOffset>6350</wp:posOffset>
                </wp:positionV>
                <wp:extent cx="1943100" cy="352425"/>
                <wp:effectExtent l="152400" t="0" r="19050" b="581025"/>
                <wp:wrapNone/>
                <wp:docPr id="257" name="角丸四角形吹き出し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52425"/>
                        </a:xfrm>
                        <a:prstGeom prst="wedgeRoundRectCallout">
                          <a:avLst>
                            <a:gd name="adj1" fmla="val -55637"/>
                            <a:gd name="adj2" fmla="val 1929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B34" w:rsidRDefault="00C22B34" w:rsidP="00C22B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①ランキング</w:t>
                            </w:r>
                            <w:r>
                              <w:t>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372B" id="角丸四角形吹き出し 257" o:spid="_x0000_s1056" type="#_x0000_t62" style="position:absolute;left:0;text-align:left;margin-left:54.45pt;margin-top:.5pt;width:153pt;height:27.7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" adj="-1218,52467" fillcolor="white [3201]" strokecolor="black [3200]" strokeweight="1pt">
                <v:textbox>
                  <w:txbxContent>
                    <w:p w:rsidR="00C22B34" w:rsidRDefault="00C22B34" w:rsidP="00C22B3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>ランキング</w:t>
                      </w:r>
                      <w:r>
                        <w:t>を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C22B34" w:rsidRDefault="001469B1" w:rsidP="00AE2B9B">
      <w:r w:rsidRPr="00C22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5C490D" wp14:editId="7B6B6171">
                <wp:simplePos x="0" y="0"/>
                <wp:positionH relativeFrom="margin">
                  <wp:posOffset>4634865</wp:posOffset>
                </wp:positionH>
                <wp:positionV relativeFrom="paragraph">
                  <wp:posOffset>768350</wp:posOffset>
                </wp:positionV>
                <wp:extent cx="1343025" cy="323850"/>
                <wp:effectExtent l="514350" t="0" r="28575" b="171450"/>
                <wp:wrapNone/>
                <wp:docPr id="261" name="角丸四角形吹き出し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wedgeRoundRectCallout">
                          <a:avLst>
                            <a:gd name="adj1" fmla="val -85008"/>
                            <a:gd name="adj2" fmla="val 907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B34" w:rsidRDefault="00C22B34" w:rsidP="00C22B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 w:rsidR="004455C2"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rPr>
                                <w:rFonts w:hint="eastAsia"/>
                              </w:rPr>
                              <w:t>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490D" id="角丸四角形吹き出し 261" o:spid="_x0000_s1058" type="#_x0000_t62" style="position:absolute;left:0;text-align:left;margin-left:364.95pt;margin-top:60.5pt;width:105.75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" adj="-7562,30393" fillcolor="white [3201]" strokecolor="black [3200]" strokeweight="1pt">
                <v:textbox>
                  <w:txbxContent>
                    <w:p w:rsidR="00C22B34" w:rsidRDefault="00C22B34" w:rsidP="00C22B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③</w:t>
                      </w:r>
                      <w:r w:rsidR="004455C2">
                        <w:rPr>
                          <w:rFonts w:hint="eastAsia"/>
                        </w:rPr>
                        <w:t>表示</w:t>
                      </w:r>
                      <w:r>
                        <w:rPr>
                          <w:rFonts w:hint="eastAsia"/>
                        </w:rPr>
                        <w:t>を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2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001DA0" wp14:editId="437D7444">
                <wp:simplePos x="0" y="0"/>
                <wp:positionH relativeFrom="margin">
                  <wp:posOffset>2491739</wp:posOffset>
                </wp:positionH>
                <wp:positionV relativeFrom="paragraph">
                  <wp:posOffset>196850</wp:posOffset>
                </wp:positionV>
                <wp:extent cx="1838325" cy="628650"/>
                <wp:effectExtent l="133350" t="0" r="28575" b="342900"/>
                <wp:wrapNone/>
                <wp:docPr id="259" name="角丸四角形吹き出し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28650"/>
                        </a:xfrm>
                        <a:prstGeom prst="wedgeRoundRectCallout">
                          <a:avLst>
                            <a:gd name="adj1" fmla="val -54512"/>
                            <a:gd name="adj2" fmla="val 9659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B34" w:rsidRDefault="00C22B34" w:rsidP="00C22B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②ランキングを見たい</w:t>
                            </w:r>
                            <w:r>
                              <w:t>学科、</w:t>
                            </w:r>
                            <w:r w:rsidR="001469B1">
                              <w:rPr>
                                <w:rFonts w:hint="eastAsia"/>
                              </w:rPr>
                              <w:t>学年</w:t>
                            </w:r>
                            <w:r w:rsidR="001469B1">
                              <w:t>、</w:t>
                            </w:r>
                            <w:r>
                              <w:t>課題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1DA0" id="角丸四角形吹き出し 259" o:spid="_x0000_s1059" type="#_x0000_t62" style="position:absolute;left:0;text-align:left;margin-left:196.2pt;margin-top:15.5pt;width:144.75pt;height:49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" adj="-975,31664" fillcolor="white [3201]" strokecolor="black [3200]" strokeweight="1pt">
                <v:textbox>
                  <w:txbxContent>
                    <w:p w:rsidR="00C22B34" w:rsidRDefault="00C22B34" w:rsidP="00C22B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②ランキングを見たい</w:t>
                      </w:r>
                      <w:r>
                        <w:t>学科、</w:t>
                      </w:r>
                      <w:r w:rsidR="001469B1">
                        <w:rPr>
                          <w:rFonts w:hint="eastAsia"/>
                        </w:rPr>
                        <w:t>学年</w:t>
                      </w:r>
                      <w:r w:rsidR="001469B1">
                        <w:t>、</w:t>
                      </w:r>
                      <w:r>
                        <w:t>課題を選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5C2" w:rsidRPr="00C22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D453AC" wp14:editId="489AB797">
                <wp:simplePos x="0" y="0"/>
                <wp:positionH relativeFrom="margin">
                  <wp:posOffset>948690</wp:posOffset>
                </wp:positionH>
                <wp:positionV relativeFrom="paragraph">
                  <wp:posOffset>2701925</wp:posOffset>
                </wp:positionV>
                <wp:extent cx="1943100" cy="323850"/>
                <wp:effectExtent l="0" t="228600" r="19050" b="19050"/>
                <wp:wrapNone/>
                <wp:docPr id="263" name="角丸四角形吹き出し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23850"/>
                        </a:xfrm>
                        <a:prstGeom prst="wedgeRoundRectCallout">
                          <a:avLst>
                            <a:gd name="adj1" fmla="val 17922"/>
                            <a:gd name="adj2" fmla="val -1151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5C2" w:rsidRDefault="004455C2" w:rsidP="00C22B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④ランキングを</w:t>
                            </w:r>
                            <w:r>
                              <w:t>確認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53AC" id="角丸四角形吹き出し 263" o:spid="_x0000_s1057" type="#_x0000_t62" style="position:absolute;left:0;text-align:left;margin-left:74.7pt;margin-top:212.75pt;width:153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" adj="14671,-14077" fillcolor="white [3201]" strokecolor="black [3200]" strokeweight="1pt">
                <v:textbox>
                  <w:txbxContent>
                    <w:p w:rsidR="004455C2" w:rsidRDefault="004455C2" w:rsidP="00C22B3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④ランキングを</w:t>
                      </w:r>
                      <w:r>
                        <w:t>確認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5C2" w:rsidRPr="00C22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801A57" wp14:editId="527F56F1">
                <wp:simplePos x="0" y="0"/>
                <wp:positionH relativeFrom="column">
                  <wp:posOffset>1148715</wp:posOffset>
                </wp:positionH>
                <wp:positionV relativeFrom="paragraph">
                  <wp:posOffset>1520824</wp:posOffset>
                </wp:positionV>
                <wp:extent cx="4133850" cy="1038225"/>
                <wp:effectExtent l="0" t="0" r="19050" b="28575"/>
                <wp:wrapNone/>
                <wp:docPr id="262" name="角丸四角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038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E8AFB" id="角丸四角形 262" o:spid="_x0000_s1026" style="position:absolute;left:0;text-align:left;margin-left:90.45pt;margin-top:119.75pt;width:325.5pt;height:8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" filled="f" strokecolor="red" strokeweight="1pt">
                <v:stroke dashstyle="3 1" joinstyle="miter"/>
              </v:roundrect>
            </w:pict>
          </mc:Fallback>
        </mc:AlternateContent>
      </w:r>
      <w:r w:rsidR="00C22B34" w:rsidRPr="00C22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F9118F" wp14:editId="192359AB">
                <wp:simplePos x="0" y="0"/>
                <wp:positionH relativeFrom="column">
                  <wp:posOffset>3901440</wp:posOffset>
                </wp:positionH>
                <wp:positionV relativeFrom="paragraph">
                  <wp:posOffset>1130300</wp:posOffset>
                </wp:positionV>
                <wp:extent cx="276225" cy="161925"/>
                <wp:effectExtent l="0" t="0" r="28575" b="28575"/>
                <wp:wrapNone/>
                <wp:docPr id="260" name="角丸四角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3616D" id="角丸四角形 260" o:spid="_x0000_s1026" style="position:absolute;left:0;text-align:left;margin-left:307.2pt;margin-top:89pt;width:21.75pt;height:1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" filled="f" strokecolor="red" strokeweight="1pt">
                <v:stroke dashstyle="3 1" joinstyle="miter"/>
              </v:roundrect>
            </w:pict>
          </mc:Fallback>
        </mc:AlternateContent>
      </w:r>
      <w:r w:rsidR="00C22B34" w:rsidRPr="00C22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D49530" wp14:editId="7E6C0A1B">
                <wp:simplePos x="0" y="0"/>
                <wp:positionH relativeFrom="column">
                  <wp:posOffset>1243965</wp:posOffset>
                </wp:positionH>
                <wp:positionV relativeFrom="paragraph">
                  <wp:posOffset>1092200</wp:posOffset>
                </wp:positionV>
                <wp:extent cx="2609850" cy="304800"/>
                <wp:effectExtent l="0" t="0" r="19050" b="19050"/>
                <wp:wrapNone/>
                <wp:docPr id="258" name="角丸四角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6D0B6" id="角丸四角形 258" o:spid="_x0000_s1026" style="position:absolute;left:0;text-align:left;margin-left:97.95pt;margin-top:86pt;width:205.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" filled="f" strokecolor="red" strokeweight="1pt">
                <v:stroke dashstyle="3 1" joinstyle="miter"/>
              </v:roundrect>
            </w:pict>
          </mc:Fallback>
        </mc:AlternateContent>
      </w:r>
      <w:r w:rsidR="00C22B34" w:rsidRPr="00C22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2A1332" wp14:editId="6C2F5ACD">
                <wp:simplePos x="0" y="0"/>
                <wp:positionH relativeFrom="column">
                  <wp:posOffset>0</wp:posOffset>
                </wp:positionH>
                <wp:positionV relativeFrom="paragraph">
                  <wp:posOffset>544830</wp:posOffset>
                </wp:positionV>
                <wp:extent cx="876300" cy="190500"/>
                <wp:effectExtent l="0" t="0" r="19050" b="19050"/>
                <wp:wrapNone/>
                <wp:docPr id="256" name="角丸四角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EC3FA" id="角丸四角形 256" o:spid="_x0000_s1026" style="position:absolute;left:0;text-align:left;margin-left:0;margin-top:42.9pt;width:69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" filled="f" strokecolor="red" strokeweight="1pt">
                <v:stroke dashstyle="3 1" joinstyle="miter"/>
              </v:roundrect>
            </w:pict>
          </mc:Fallback>
        </mc:AlternateContent>
      </w:r>
      <w:r w:rsidR="00C22B34">
        <w:rPr>
          <w:rFonts w:hint="eastAsia"/>
          <w:noProof/>
        </w:rPr>
        <w:drawing>
          <wp:inline distT="0" distB="0" distL="0" distR="0">
            <wp:extent cx="5391150" cy="2647950"/>
            <wp:effectExtent l="19050" t="19050" r="19050" b="19050"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:rsidR="003D6B08" w:rsidRDefault="003D6B08" w:rsidP="00AE2B9B"/>
    <w:p w:rsidR="003D6B08" w:rsidRDefault="003D6B08" w:rsidP="00AE2B9B"/>
    <w:p w:rsidR="003D6B08" w:rsidRDefault="003D6B08" w:rsidP="00AE2B9B"/>
    <w:p w:rsidR="003D6B08" w:rsidRDefault="003D6B08">
      <w:pPr>
        <w:widowControl/>
        <w:jc w:val="left"/>
      </w:pPr>
      <w:r>
        <w:br w:type="page"/>
      </w:r>
    </w:p>
    <w:p w:rsidR="003D6B08" w:rsidRDefault="00C43395" w:rsidP="00AE2B9B">
      <w:r w:rsidRPr="00C22B34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0D9787F" wp14:editId="21F06573">
                <wp:simplePos x="0" y="0"/>
                <wp:positionH relativeFrom="margin">
                  <wp:posOffset>3396615</wp:posOffset>
                </wp:positionH>
                <wp:positionV relativeFrom="paragraph">
                  <wp:posOffset>-3175</wp:posOffset>
                </wp:positionV>
                <wp:extent cx="1676400" cy="1162050"/>
                <wp:effectExtent l="114300" t="0" r="19050" b="457200"/>
                <wp:wrapNone/>
                <wp:docPr id="264" name="角丸四角形吹き出し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62050"/>
                        </a:xfrm>
                        <a:prstGeom prst="wedgeRoundRectCallout">
                          <a:avLst>
                            <a:gd name="adj1" fmla="val -53944"/>
                            <a:gd name="adj2" fmla="val 8439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395" w:rsidRDefault="00C43395" w:rsidP="00C433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②アバターのパーツが表示されます</w:t>
                            </w:r>
                          </w:p>
                          <w:p w:rsidR="00C43395" w:rsidRDefault="00C43395" w:rsidP="00C433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クリックすることで左</w:t>
                            </w:r>
                            <w:r>
                              <w:t>の画像が変化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787F" id="角丸四角形吹き出し 264" o:spid="_x0000_s1063" type="#_x0000_t62" style="position:absolute;left:0;text-align:left;margin-left:267.45pt;margin-top:-.25pt;width:132pt;height:91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" adj="-852,29030" fillcolor="white [3201]" strokecolor="black [3200]" strokeweight="1pt">
                <v:textbox>
                  <w:txbxContent>
                    <w:p w:rsidR="00C43395" w:rsidRDefault="00C43395" w:rsidP="00C433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②アバターのパーツが表示されます</w:t>
                      </w:r>
                    </w:p>
                    <w:p w:rsidR="00C43395" w:rsidRDefault="00C43395" w:rsidP="00C433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クリックすることで左</w:t>
                      </w:r>
                      <w:r>
                        <w:t>の画像が変化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B08">
        <w:rPr>
          <w:rFonts w:hint="eastAsia"/>
        </w:rPr>
        <w:t>（７）アバターを作成する</w:t>
      </w:r>
    </w:p>
    <w:p w:rsidR="00C43395" w:rsidRDefault="00C43395" w:rsidP="00AE2B9B">
      <w:r w:rsidRPr="00C22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F5D9C8" wp14:editId="16B0C984">
                <wp:simplePos x="0" y="0"/>
                <wp:positionH relativeFrom="margin">
                  <wp:posOffset>1243965</wp:posOffset>
                </wp:positionH>
                <wp:positionV relativeFrom="paragraph">
                  <wp:posOffset>187325</wp:posOffset>
                </wp:positionV>
                <wp:extent cx="1676400" cy="628650"/>
                <wp:effectExtent l="304800" t="0" r="19050" b="533400"/>
                <wp:wrapNone/>
                <wp:docPr id="251" name="角丸四角形吹き出し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8650"/>
                        </a:xfrm>
                        <a:prstGeom prst="wedgeRoundRectCallout">
                          <a:avLst>
                            <a:gd name="adj1" fmla="val -65307"/>
                            <a:gd name="adj2" fmla="val 1253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395" w:rsidRDefault="00C43395" w:rsidP="00C433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①現在の</w:t>
                            </w:r>
                            <w:r>
                              <w:t>アバターが表示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D9C8" id="角丸四角形吹き出し 251" o:spid="_x0000_s1064" type="#_x0000_t62" style="position:absolute;left:0;text-align:left;margin-left:97.95pt;margin-top:14.75pt;width:132pt;height:49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" adj="-3306,37882" fillcolor="white [3201]" strokecolor="black [3200]" strokeweight="1pt">
                <v:textbox>
                  <w:txbxContent>
                    <w:p w:rsidR="00C43395" w:rsidRDefault="00C43395" w:rsidP="00C433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①現在の</w:t>
                      </w:r>
                      <w:r>
                        <w:t>アバターが表示さ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7C1D" w:rsidRDefault="00C43395" w:rsidP="00AE2B9B">
      <w:r w:rsidRPr="00C22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885CB2" wp14:editId="3F58D98D">
                <wp:simplePos x="0" y="0"/>
                <wp:positionH relativeFrom="margin">
                  <wp:posOffset>815340</wp:posOffset>
                </wp:positionH>
                <wp:positionV relativeFrom="paragraph">
                  <wp:posOffset>2397125</wp:posOffset>
                </wp:positionV>
                <wp:extent cx="2105025" cy="628650"/>
                <wp:effectExtent l="342900" t="76200" r="28575" b="19050"/>
                <wp:wrapNone/>
                <wp:docPr id="265" name="角丸四角形吹き出し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28650"/>
                        </a:xfrm>
                        <a:prstGeom prst="wedgeRoundRectCallout">
                          <a:avLst>
                            <a:gd name="adj1" fmla="val -64402"/>
                            <a:gd name="adj2" fmla="val -564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395" w:rsidRDefault="00C43395" w:rsidP="00C433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③「決定</w:t>
                            </w:r>
                            <w:r>
                              <w:t>」ボタンで</w:t>
                            </w:r>
                            <w:r w:rsidR="001B69A8">
                              <w:rPr>
                                <w:rFonts w:hint="eastAsia"/>
                              </w:rPr>
                              <w:t>アバターの変更を</w:t>
                            </w:r>
                            <w:r w:rsidR="001B69A8">
                              <w:t>決定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5CB2" id="角丸四角形吹き出し 265" o:spid="_x0000_s1065" type="#_x0000_t62" style="position:absolute;left:0;text-align:left;margin-left:64.2pt;margin-top:188.75pt;width:165.75pt;height:49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" adj="-3111,-1391" fillcolor="white [3201]" strokecolor="black [3200]" strokeweight="1pt">
                <v:textbox>
                  <w:txbxContent>
                    <w:p w:rsidR="00C43395" w:rsidRDefault="00C43395" w:rsidP="00C433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③「決定</w:t>
                      </w:r>
                      <w:r>
                        <w:t>」ボタンで</w:t>
                      </w:r>
                      <w:r w:rsidR="001B69A8">
                        <w:rPr>
                          <w:rFonts w:hint="eastAsia"/>
                        </w:rPr>
                        <w:t>アバターの変更を</w:t>
                      </w:r>
                      <w:r w:rsidR="001B69A8">
                        <w:t>決定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33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EFE7D9" wp14:editId="409E5A9B">
                <wp:simplePos x="0" y="0"/>
                <wp:positionH relativeFrom="column">
                  <wp:posOffset>1443990</wp:posOffset>
                </wp:positionH>
                <wp:positionV relativeFrom="paragraph">
                  <wp:posOffset>939800</wp:posOffset>
                </wp:positionV>
                <wp:extent cx="3838575" cy="1352550"/>
                <wp:effectExtent l="0" t="0" r="28575" b="19050"/>
                <wp:wrapNone/>
                <wp:docPr id="243" name="角丸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178C7" id="角丸四角形 243" o:spid="_x0000_s1026" style="position:absolute;left:0;text-align:left;margin-left:113.7pt;margin-top:74pt;width:302.25pt;height:10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" filled="f" strokecolor="red" strokeweight="1pt">
                <v:stroke dashstyle="3 1" joinstyle="miter"/>
              </v:roundrect>
            </w:pict>
          </mc:Fallback>
        </mc:AlternateContent>
      </w:r>
      <w:r w:rsidRPr="00C433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E3AB4E" wp14:editId="2D2F78B3">
                <wp:simplePos x="0" y="0"/>
                <wp:positionH relativeFrom="column">
                  <wp:posOffset>43815</wp:posOffset>
                </wp:positionH>
                <wp:positionV relativeFrom="paragraph">
                  <wp:posOffset>2254250</wp:posOffset>
                </wp:positionV>
                <wp:extent cx="504825" cy="257175"/>
                <wp:effectExtent l="0" t="0" r="28575" b="28575"/>
                <wp:wrapNone/>
                <wp:docPr id="236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36D5B" id="角丸四角形 236" o:spid="_x0000_s1026" style="position:absolute;left:0;text-align:left;margin-left:3.45pt;margin-top:177.5pt;width:39.75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" filled="f" strokecolor="red" strokeweight="1pt">
                <v:stroke dashstyle="3 1" joinstyle="miter"/>
              </v:roundrect>
            </w:pict>
          </mc:Fallback>
        </mc:AlternateContent>
      </w:r>
      <w:r w:rsidRPr="00C433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2FAD9D" wp14:editId="78240CD7">
                <wp:simplePos x="0" y="0"/>
                <wp:positionH relativeFrom="column">
                  <wp:posOffset>91440</wp:posOffset>
                </wp:positionH>
                <wp:positionV relativeFrom="paragraph">
                  <wp:posOffset>1054100</wp:posOffset>
                </wp:positionV>
                <wp:extent cx="1085850" cy="1123950"/>
                <wp:effectExtent l="0" t="0" r="19050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23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8C040" id="角丸四角形 27" o:spid="_x0000_s1026" style="position:absolute;left:0;text-align:left;margin-left:7.2pt;margin-top:83pt;width:85.5pt;height:8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" filled="f" strokecolor="red" strokeweight="1pt">
                <v:stroke dashstyle="3 1"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391150" cy="2543175"/>
            <wp:effectExtent l="19050" t="19050" r="19050" b="2857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3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B69A8" w:rsidRDefault="001B69A8" w:rsidP="00AE2B9B"/>
    <w:p w:rsidR="001B69A8" w:rsidRDefault="001B69A8" w:rsidP="00AE2B9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49225</wp:posOffset>
                </wp:positionV>
                <wp:extent cx="5067300" cy="1524000"/>
                <wp:effectExtent l="0" t="0" r="19050" b="19050"/>
                <wp:wrapNone/>
                <wp:docPr id="266" name="角丸四角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524000"/>
                        </a:xfrm>
                        <a:prstGeom prst="roundRect">
                          <a:avLst>
                            <a:gd name="adj" fmla="val 1229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9A8" w:rsidRDefault="001B69A8" w:rsidP="001B69A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B69A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アバターは正解した問題数や合計点数</w:t>
                            </w:r>
                            <w:r w:rsidRPr="001B69A8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t>に応じて、選択できる</w:t>
                            </w:r>
                          </w:p>
                          <w:p w:rsidR="001B69A8" w:rsidRPr="001B69A8" w:rsidRDefault="001B69A8" w:rsidP="001B69A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B69A8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t>パーツがどんどん増えて</w:t>
                            </w:r>
                            <w:r w:rsidRPr="001B69A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いきます。こまめ</w:t>
                            </w:r>
                            <w:r w:rsidRPr="001B69A8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t>にチェックしてお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66" o:spid="_x0000_s1066" style="position:absolute;left:0;text-align:left;margin-left:19.2pt;margin-top:11.75pt;width:399pt;height:120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B69A8" w:rsidRDefault="001B69A8" w:rsidP="001B69A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B69A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アバターは正解した問題数や合計点数</w:t>
                      </w:r>
                      <w:r w:rsidRPr="001B69A8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  <w:szCs w:val="28"/>
                        </w:rPr>
                        <w:t>に応じて、選択できる</w:t>
                      </w:r>
                    </w:p>
                    <w:p w:rsidR="001B69A8" w:rsidRPr="001B69A8" w:rsidRDefault="001B69A8" w:rsidP="001B69A8">
                      <w:pPr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B69A8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  <w:szCs w:val="28"/>
                        </w:rPr>
                        <w:t>パーツがどんどん増えて</w:t>
                      </w:r>
                      <w:r w:rsidRPr="001B69A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いきます。こまめ</w:t>
                      </w:r>
                      <w:r w:rsidRPr="001B69A8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  <w:szCs w:val="28"/>
                        </w:rPr>
                        <w:t>にチェックしておこう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69A8" w:rsidRDefault="001B69A8" w:rsidP="00AE2B9B"/>
    <w:p w:rsidR="001B69A8" w:rsidRDefault="001B69A8" w:rsidP="00AE2B9B"/>
    <w:p w:rsidR="001B69A8" w:rsidRDefault="001B69A8" w:rsidP="00AE2B9B"/>
    <w:p w:rsidR="001B69A8" w:rsidRDefault="001B69A8" w:rsidP="00AE2B9B"/>
    <w:p w:rsidR="001B69A8" w:rsidRDefault="001B69A8" w:rsidP="00AE2B9B"/>
    <w:p w:rsidR="001B69A8" w:rsidRDefault="001B69A8" w:rsidP="00AE2B9B"/>
    <w:p w:rsidR="001B69A8" w:rsidRDefault="001B69A8" w:rsidP="00AE2B9B"/>
    <w:p w:rsidR="001B69A8" w:rsidRPr="00AE2B9B" w:rsidRDefault="001B69A8" w:rsidP="00AE2B9B"/>
    <w:sectPr w:rsidR="001B69A8" w:rsidRPr="00AE2B9B" w:rsidSect="00676E99">
      <w:headerReference w:type="default" r:id="rId3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62" w:rsidRDefault="00F26362" w:rsidP="00F72707">
      <w:r>
        <w:separator/>
      </w:r>
    </w:p>
  </w:endnote>
  <w:endnote w:type="continuationSeparator" w:id="0">
    <w:p w:rsidR="00F26362" w:rsidRDefault="00F26362" w:rsidP="00F7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62" w:rsidRDefault="00F26362" w:rsidP="00F72707">
      <w:r>
        <w:separator/>
      </w:r>
    </w:p>
  </w:footnote>
  <w:footnote w:type="continuationSeparator" w:id="0">
    <w:p w:rsidR="00F26362" w:rsidRDefault="00F26362" w:rsidP="00F7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07" w:rsidRDefault="00435F7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テキスト ボックス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F76" w:rsidRDefault="00435F76">
                          <w:r>
                            <w:t>A-Z CAFÉ</w:t>
                          </w:r>
                          <w:r>
                            <w:t>使い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18" o:spid="_x0000_s1060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DuovOI0wIAAMg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435F76" w:rsidRDefault="00435F76">
                    <w:pPr>
                      <w:rPr>
                        <w:rFonts w:hint="eastAsia"/>
                      </w:rPr>
                    </w:pPr>
                    <w:r>
                      <w:t>A-Z CAFÉ</w:t>
                    </w:r>
                    <w:r>
                      <w:t>使い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テキスト ボックス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35F76" w:rsidRDefault="00435F7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26EA1" w:rsidRPr="00F26EA1">
                            <w:rPr>
                              <w:noProof/>
                              <w:color w:val="FFFFFF" w:themeColor="background1"/>
                              <w:lang w:val="ja-JP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19" o:spid="_x0000_s1066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" o:allowincell="f" fillcolor="#a8d08d [1945]" stroked="f">
              <v:textbox style="mso-fit-shape-to-text:t" inset=",0,,0">
                <w:txbxContent>
                  <w:p w:rsidR="00435F76" w:rsidRDefault="00435F76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26EA1" w:rsidRPr="00F26EA1">
                      <w:rPr>
                        <w:noProof/>
                        <w:color w:val="FFFFFF" w:themeColor="background1"/>
                        <w:lang w:val="ja-JP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2B"/>
    <w:rsid w:val="00026C85"/>
    <w:rsid w:val="000D5080"/>
    <w:rsid w:val="000E5DE9"/>
    <w:rsid w:val="001469B1"/>
    <w:rsid w:val="001B69A8"/>
    <w:rsid w:val="001F5A74"/>
    <w:rsid w:val="002B28F7"/>
    <w:rsid w:val="002E122D"/>
    <w:rsid w:val="00367686"/>
    <w:rsid w:val="003920FE"/>
    <w:rsid w:val="003D6B08"/>
    <w:rsid w:val="0042136B"/>
    <w:rsid w:val="00435F76"/>
    <w:rsid w:val="004455C2"/>
    <w:rsid w:val="00496316"/>
    <w:rsid w:val="004B1D9F"/>
    <w:rsid w:val="004C22E4"/>
    <w:rsid w:val="004E513F"/>
    <w:rsid w:val="004F615B"/>
    <w:rsid w:val="00505F2E"/>
    <w:rsid w:val="00541C64"/>
    <w:rsid w:val="00602CBF"/>
    <w:rsid w:val="00614921"/>
    <w:rsid w:val="00676E99"/>
    <w:rsid w:val="006E6377"/>
    <w:rsid w:val="007152F5"/>
    <w:rsid w:val="00722D6A"/>
    <w:rsid w:val="007C6E33"/>
    <w:rsid w:val="007F1DFB"/>
    <w:rsid w:val="008278F3"/>
    <w:rsid w:val="008613E0"/>
    <w:rsid w:val="008713EF"/>
    <w:rsid w:val="00A01C87"/>
    <w:rsid w:val="00A40632"/>
    <w:rsid w:val="00A62A6A"/>
    <w:rsid w:val="00A735FC"/>
    <w:rsid w:val="00AE2B9B"/>
    <w:rsid w:val="00B008DE"/>
    <w:rsid w:val="00B0269A"/>
    <w:rsid w:val="00B370A9"/>
    <w:rsid w:val="00BB577D"/>
    <w:rsid w:val="00C22B34"/>
    <w:rsid w:val="00C34A42"/>
    <w:rsid w:val="00C43395"/>
    <w:rsid w:val="00C97290"/>
    <w:rsid w:val="00CB7C1D"/>
    <w:rsid w:val="00CD4633"/>
    <w:rsid w:val="00CE3440"/>
    <w:rsid w:val="00DA42B0"/>
    <w:rsid w:val="00DE6A05"/>
    <w:rsid w:val="00E90D46"/>
    <w:rsid w:val="00EE2864"/>
    <w:rsid w:val="00F24C67"/>
    <w:rsid w:val="00F26362"/>
    <w:rsid w:val="00F26EA1"/>
    <w:rsid w:val="00F72707"/>
    <w:rsid w:val="00F728AD"/>
    <w:rsid w:val="00F72B2B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28292E-6A2B-4317-B9F1-41C6A6F3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5F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42B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7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2707"/>
  </w:style>
  <w:style w:type="paragraph" w:styleId="a5">
    <w:name w:val="footer"/>
    <w:basedOn w:val="a"/>
    <w:link w:val="a6"/>
    <w:uiPriority w:val="99"/>
    <w:unhideWhenUsed/>
    <w:rsid w:val="00F72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2707"/>
  </w:style>
  <w:style w:type="character" w:styleId="a7">
    <w:name w:val="Hyperlink"/>
    <w:basedOn w:val="a0"/>
    <w:uiPriority w:val="99"/>
    <w:unhideWhenUsed/>
    <w:rsid w:val="004E513F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435F7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42B0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676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0.png"/><Relationship Id="rId22" Type="http://schemas.openxmlformats.org/officeDocument/2006/relationships/image" Target="media/image11.png"/><Relationship Id="rId27" Type="http://schemas.openxmlformats.org/officeDocument/2006/relationships/image" Target="media/image180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2805-0E6E-43CD-970D-E75752D1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0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va演習課題01</vt:lpstr>
    </vt:vector>
  </TitlesOfParts>
  <Company>麻生塾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va演習課題01</dc:title>
  <dc:subject/>
  <dc:creator>西野　直幸</dc:creator>
  <cp:keywords/>
  <dc:description/>
  <cp:lastModifiedBy>西野　直幸</cp:lastModifiedBy>
  <cp:revision>28</cp:revision>
  <cp:lastPrinted>2017-04-03T10:37:00Z</cp:lastPrinted>
  <dcterms:created xsi:type="dcterms:W3CDTF">2017-03-29T01:30:00Z</dcterms:created>
  <dcterms:modified xsi:type="dcterms:W3CDTF">2018-03-14T00:50:00Z</dcterms:modified>
</cp:coreProperties>
</file>